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D0" w:rsidRDefault="00EF4452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2</w:t>
      </w:r>
      <w:r w:rsidR="008244D0">
        <w:rPr>
          <w:rFonts w:ascii="Times New Roman" w:hAnsi="Times New Roman" w:cs="Times New Roman"/>
          <w:sz w:val="28"/>
          <w:szCs w:val="28"/>
        </w:rPr>
        <w:t xml:space="preserve"> </w:t>
      </w:r>
      <w:r w:rsidR="00597539">
        <w:rPr>
          <w:rFonts w:ascii="Times New Roman" w:hAnsi="Times New Roman" w:cs="Times New Roman"/>
          <w:sz w:val="28"/>
          <w:szCs w:val="28"/>
        </w:rPr>
        <w:t>Revision</w:t>
      </w:r>
      <w:r w:rsidR="008244D0">
        <w:rPr>
          <w:rFonts w:ascii="Times New Roman" w:hAnsi="Times New Roman" w:cs="Times New Roman"/>
          <w:sz w:val="28"/>
          <w:szCs w:val="28"/>
        </w:rPr>
        <w:t xml:space="preserve"> 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4D0" w:rsidRDefault="008244D0" w:rsidP="008244D0">
      <w:pPr>
        <w:rPr>
          <w:rFonts w:asciiTheme="minorHAnsi" w:hAnsiTheme="minorHAnsi" w:cs="Times New Roman"/>
          <w:b/>
          <w:sz w:val="40"/>
          <w:szCs w:val="40"/>
        </w:rPr>
      </w:pPr>
    </w:p>
    <w:p w:rsidR="00EF4452" w:rsidRPr="0003778B" w:rsidRDefault="006946AB" w:rsidP="00EF4452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F4452" w:rsidRPr="0003778B">
        <w:rPr>
          <w:b/>
          <w:sz w:val="32"/>
          <w:szCs w:val="32"/>
        </w:rPr>
        <w:t>. Listen</w:t>
      </w:r>
      <w:r w:rsidR="00597539">
        <w:rPr>
          <w:b/>
          <w:sz w:val="32"/>
          <w:szCs w:val="32"/>
        </w:rPr>
        <w:t xml:space="preserve"> and circle the correct number</w:t>
      </w:r>
      <w:r w:rsidR="00EF4452" w:rsidRPr="0003778B">
        <w:rPr>
          <w:b/>
          <w:sz w:val="32"/>
          <w:szCs w:val="32"/>
        </w:rPr>
        <w:t xml:space="preserve">. </w:t>
      </w:r>
    </w:p>
    <w:p w:rsidR="00597539" w:rsidRDefault="00597539" w:rsidP="008244D0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p w:rsidR="004F182E" w:rsidRDefault="00597539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0  11  13  </w:t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3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16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17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20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25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28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1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2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4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5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6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39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</w:p>
    <w:p w:rsidR="004F182E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3  12  14  </w:t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255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35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36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37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38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39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7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8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9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10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11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82E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45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BB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>11</w:t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ab/>
        <w:t xml:space="preserve">12  13  </w:t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51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254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239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241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242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243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245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</w:t>
      </w:r>
    </w:p>
    <w:p w:rsidR="004F182E" w:rsidRDefault="009E50BB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251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246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82E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49792" cy="323850"/>
            <wp:effectExtent l="19050" t="0" r="7408" b="0"/>
            <wp:docPr id="263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2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82E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49792" cy="323850"/>
            <wp:effectExtent l="19050" t="0" r="7408" b="0"/>
            <wp:docPr id="47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2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82E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49792" cy="323850"/>
            <wp:effectExtent l="19050" t="0" r="7408" b="0"/>
            <wp:docPr id="48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2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82E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49792" cy="323850"/>
            <wp:effectExtent l="19050" t="0" r="7408" b="0"/>
            <wp:docPr id="49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2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82E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</w:p>
    <w:p w:rsidR="004F182E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4  12  15 </w:t>
      </w:r>
      <w:r w:rsidR="002378BA"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</w:t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250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8BA"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59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8BA"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60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8BA"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61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8BA"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62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8BA"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63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8BA"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224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8BA"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225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18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BA" w:rsidRDefault="002378BA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227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228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229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230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231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BA" w:rsidRDefault="002378BA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5  14  16  </w:t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32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48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49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52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53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56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57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58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BA" w:rsidRDefault="002378BA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59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60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61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62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64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65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66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70" w:rsidRDefault="002378BA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7  15  16   </w: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67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68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69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0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1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2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3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4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5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BA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ab/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ab/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ab/>
        <w:t xml:space="preserve"> </w:t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6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7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8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9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80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81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82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6  17  18   </w: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83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85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86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87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88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89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0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1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2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3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 </w:t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4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5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6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7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8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9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300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7  18  19   </w: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1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2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3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4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5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6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7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8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9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0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 </w:t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1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2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3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4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5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6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7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8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>19  17  20</w:t>
      </w:r>
      <w:r w:rsidR="0009241D"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</w:t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D" w:rsidRDefault="0009241D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D" w:rsidRDefault="0009241D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D" w:rsidRDefault="00B71892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46990</wp:posOffset>
                </wp:positionV>
                <wp:extent cx="151130" cy="262255"/>
                <wp:effectExtent l="8255" t="8890" r="12065" b="5080"/>
                <wp:wrapNone/>
                <wp:docPr id="237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283.4pt;margin-top:3.7pt;width:11.9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YrGQIAAC8EAAAOAAAAZHJzL2Uyb0RvYy54bWysU8Fu2zAMvQ/YPwi6L47duF2NOEWRLsOA&#10;bi3Q7QMUWbaFyaJGKXGyrx+lpGm67TRMB4EUpafHR3J+sxsM2yr0GmzN88mUM2UlNNp2Nf/2dfXu&#10;PWc+CNsIA1bVfK88v1m8fTMfXaUK6ME0ChmBWF+NruZ9CK7KMi97NQg/AacsBVvAQQRyscsaFCOh&#10;DyYrptPLbARsHIJU3tPp3SHIFwm/bZUMD23rVWCm5sQtpB3Tvo57tpiLqkPhei2PNMQ/sBiEtvTp&#10;CepOBME2qP+AGrRE8NCGiYQhg7bVUqUcKJt8+ls2T71wKuVC4nh3ksn/P1j5ZfuITDc1Ly6uOLNi&#10;oCI9bIVhsyTO6HxFd57cI8b0vLsH+d0zC8te2E7dIsLYK9EQpTyKmb16EB1PT9l6/AwNIYtNgKTT&#10;rsUhApICbJfKsT+VQ+0Ck3SYl3l+QUWTFCoui6Is0w+ien7s0IePCgYWjZorY7TzUTBRie29D5GP&#10;qJ5vJf5gdLPSxiQHu/XSIKNsa75K6/iBP79mLBtrfl0WZUJ+FfPnENO0/gaBsLFNarWo1YejHYQ2&#10;B5tYGnsUL+oV29dXa2j2pB3CoWtpysjoAX9yNlLH1tz/2AhUnJlPlvS/zmdUMxaSMyuvCnLwPLI+&#10;jwgrCarmgbODuQyHsdg41F1PP+UpXQu3VLNWJzFfWB3JUlcmjY8TFNv+3E+3XuZ88QsAAP//AwBQ&#10;SwMEFAAGAAgAAAAhABMryHjeAAAACAEAAA8AAABkcnMvZG93bnJldi54bWxMj8FOwzAQRO9I/IO1&#10;SNyoU9K4JcSpKiokOHAgwN2Nt0nUeB3F2zT8PeYEx9GMZt4U29n1YsIxdJ40LBcJCKTa244aDZ8f&#10;z3cbEIENWdN7Qg3fGGBbXl8VJrf+Qu84VdyIWEIhNxpa5iGXMtQtOhMWfkCK3tGPznCUYyPtaC6x&#10;3PXyPkmUdKajuNCaAZ9arE/V2WnYN7tKTTLlLD3uXzg7fb29pkutb2/m3SMIxpn/wvCLH9GhjEwH&#10;fyYbRK8hUyqis4b1CkT0s4dEgThoWG3WIMtC/j9Q/gAAAP//AwBQSwECLQAUAAYACAAAACEAtoM4&#10;kv4AAADhAQAAEwAAAAAAAAAAAAAAAAAAAAAAW0NvbnRlbnRfVHlwZXNdLnhtbFBLAQItABQABgAI&#10;AAAAIQA4/SH/1gAAAJQBAAALAAAAAAAAAAAAAAAAAC8BAABfcmVscy8ucmVsc1BLAQItABQABgAI&#10;AAAAIQCBUCYrGQIAAC8EAAAOAAAAAAAAAAAAAAAAAC4CAABkcnMvZTJvRG9jLnhtbFBLAQItABQA&#10;BgAIAAAAIQATK8h43gAAAAgBAAAPAAAAAAAAAAAAAAAAAHMEAABkcnMvZG93bnJldi54bWxQSwUG&#10;AAAAAAQABADzAAAAfg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46990</wp:posOffset>
                </wp:positionV>
                <wp:extent cx="151130" cy="262255"/>
                <wp:effectExtent l="6985" t="8890" r="13335" b="5080"/>
                <wp:wrapNone/>
                <wp:docPr id="23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314.05pt;margin-top:3.7pt;width:11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MdGwIAAC8EAAAOAAAAZHJzL2Uyb0RvYy54bWysU9tu2zAMfR+wfxD0vjh2Ll2NOEWRLsOA&#10;ri3Q7QMUWY6FyaJGKXGyrx8lp1m67WmYHgRSpI4OD6nFzaEzbK/Qa7AVz0djzpSVUGu7rfjXL+t3&#10;7znzQdhaGLCq4kfl+c3y7ZtF70pVQAumVsgIxPqydxVvQ3BllnnZqk74EThlKdgAdiKQi9usRtET&#10;emeyYjyeZz1g7RCk8p5O74YgXyb8plEyPDaNV4GZihO3kHZM+ybu2XIhyi0K12p5oiH+gUUntKVH&#10;z1B3Igi2Q/0HVKclgocmjCR0GTSNlirVQNXk49+qeW6FU6kWEse7s0z+/8HKh/0TMl1XvJjMObOi&#10;oyY97oVhk6soTu98STnP7gljed7dg/zmmYVVK+xW3SJC3ypRE6U85mevLkTH01W26T9DTchiFyDp&#10;dGiwi4CkADukdhzP7VCHwCQd5rM8n1DTJIWKeVHMZukFUb5cdujDRwUdi0bFlTHa+SiYKMX+3ofI&#10;R5QvWYk/GF2vtTHJwe1mZZBRtRVfp3V6wF+mGcv6il/PillCfhXzlxDjtP4GgbCzdRq1qNWHkx2E&#10;NoNNLI09iRf1GnTfQH0k7RCGqaVfRkYL+IOznia24v77TqDizHyypP91Pp3GEU/OdHZVkIOXkc1l&#10;RFhJUBUPnA3mKgzfYudQb1t6KU/lWrilnjU6iRn7ObA6kaWpTBqfflAc+0s/Zf3658ufAAAA//8D&#10;AFBLAwQUAAYACAAAACEA0tx3094AAAAIAQAADwAAAGRycy9kb3ducmV2LnhtbEyPQU+DQBSE7yb+&#10;h80z8WYXSqGU8mgaGxM99CDqfQuvQMq+JeyW4r93PelxMpOZb/LdrHsx0Wg7wwjhIgBBXJm64wbh&#10;8+PlKQVhneJa9YYJ4Zss7Ir7u1xltbnxO02la4QvYZsphNa5IZPSVi1pZRdmIPbe2YxaOS/HRtaj&#10;uvly3ctlECRSq479QqsGem6pupRXjXBo9mUyycjF0fnw6uLL1/EtChEfH+b9FoSj2f2F4Rffo0Ph&#10;mU7myrUVPUKyTEMfRVivQHg/icMNiBPCKl2DLHL5/0DxAwAA//8DAFBLAQItABQABgAIAAAAIQC2&#10;gziS/gAAAOEBAAATAAAAAAAAAAAAAAAAAAAAAABbQ29udGVudF9UeXBlc10ueG1sUEsBAi0AFAAG&#10;AAgAAAAhADj9If/WAAAAlAEAAAsAAAAAAAAAAAAAAAAALwEAAF9yZWxzLy5yZWxzUEsBAi0AFAAG&#10;AAgAAAAhAL2mcx0bAgAALwQAAA4AAAAAAAAAAAAAAAAALgIAAGRycy9lMm9Eb2MueG1sUEsBAi0A&#10;FAAGAAgAAAAhANLcd9PeAAAACAEAAA8AAAAAAAAAAAAAAAAAdQQAAGRycy9kb3ducmV2LnhtbFBL&#10;BQYAAAAABAAEAPMAAACABQAAAAA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46990</wp:posOffset>
                </wp:positionV>
                <wp:extent cx="151130" cy="262255"/>
                <wp:effectExtent l="8255" t="8890" r="12065" b="5080"/>
                <wp:wrapNone/>
                <wp:docPr id="23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302.15pt;margin-top:3.7pt;width:11.9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ZsGgIAAC8EAAAOAAAAZHJzL2Uyb0RvYy54bWysU8Fu2zAMvQ/YPwi6L46duGuNOEWRLsOA&#10;ri3Q7QMUWY6FyaJGKXG6rx8lp1m67TRMB4EUqafHR2pxfegN2yv0GmzN88mUM2UlNNpua/71y/rd&#10;JWc+CNsIA1bV/Fl5fr18+2YxuEoV0IFpFDICsb4aXM27EFyVZV52qhd+Ak5ZCraAvQjk4jZrUAyE&#10;3pusmE4vsgGwcQhSeU+nt2OQLxN+2yoZHtrWq8BMzYlbSDumfRP3bLkQ1RaF67Q80hD/wKIX2tKj&#10;J6hbEQTbof4DqtcSwUMbJhL6DNpWS5VqoGry6W/VPHXCqVQLiePdSSb//2Dl/f4RmW5qXsxKzqzo&#10;qUkPe2HY7DKKMzhfUc6Te8RYnnd3IL95ZmHVCbtVN4gwdEo0RCmP+dmrC9HxdJVths/QELLYBUg6&#10;HVrsIyApwA6pHc+ndqhDYJIO8zLPZ9Q0SaHioijKMr0gqpfLDn34qKBn0ai5MkY7HwUTldjf+RD5&#10;iOolK/EHo5u1NiY5uN2sDDKqtubrtI4P+PM0Y9lQ86uyKBPyq5g/h5im9TcIhJ1t0qhFrT4c7SC0&#10;GW1iaexRvKjXqPsGmmfSDmGcWvplZHSAPzgbaGJr7r/vBCrOzCdL+l/l83kc8eTMy/cFOXge2ZxH&#10;hJUEVfPA2Wiuwvgtdg71tqOX8lSuhRvqWauTmLGfI6sjWZrKpPHxB8WxP/dT1q9/vvwJAAD//wMA&#10;UEsDBBQABgAIAAAAIQDmiWPf3gAAAAgBAAAPAAAAZHJzL2Rvd25yZXYueG1sTI9BT4NAFITvJv6H&#10;zTPxZhcKpQR5NI2NiR48iHrfsq9Ayr4l7Jbiv3c96XEyk5lvyt1iBjHT5HrLCPEqAkHcWN1zi/D5&#10;8fyQg3BesVaDZUL4Jge76vamVIW2V36nufatCCXsCoXQeT8WUrqmI6Pcyo7EwTvZySgf5NRKPalr&#10;KDeDXEdRJo3qOSx0aqSnjppzfTEIh3ZfZ7NM/CY5HV785vz19prEiPd3y/4RhKfF/4XhFz+gQxWY&#10;jvbC2okBIYvSJEQRtimI4GfrPAZxREjzLciqlP8PVD8AAAD//wMAUEsBAi0AFAAGAAgAAAAhALaD&#10;OJL+AAAA4QEAABMAAAAAAAAAAAAAAAAAAAAAAFtDb250ZW50X1R5cGVzXS54bWxQSwECLQAUAAYA&#10;CAAAACEAOP0h/9YAAACUAQAACwAAAAAAAAAAAAAAAAAvAQAAX3JlbHMvLnJlbHNQSwECLQAUAAYA&#10;CAAAACEAUoKGbBoCAAAvBAAADgAAAAAAAAAAAAAAAAAuAgAAZHJzL2Uyb0RvYy54bWxQSwECLQAU&#10;AAYACAAAACEA5olj394AAAAI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46990</wp:posOffset>
                </wp:positionV>
                <wp:extent cx="151130" cy="262255"/>
                <wp:effectExtent l="9525" t="8890" r="10795" b="5080"/>
                <wp:wrapNone/>
                <wp:docPr id="234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290.25pt;margin-top:3.7pt;width:11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OZGgIAAC8EAAAOAAAAZHJzL2Uyb0RvYy54bWysU1Fv0zAQfkfiP1h+p2nSdtCo6TR1FCEN&#10;NmnwA1zHSSwcnzm7Tcev5+x0pQOeEH6w7nznz999d15dH3vDDgq9BlvxfDLlTFkJtbZtxb9+2b55&#10;x5kPwtbCgFUVf1KeX69fv1oNrlQFdGBqhYxArC8HV/EuBFdmmZed6oWfgFOWgg1gLwK52GY1ioHQ&#10;e5MV0+lVNgDWDkEq7+n0dgzydcJvGiXDfdN4FZipOHELace07+KerVeibFG4TssTDfEPLHqhLT16&#10;hroVQbA96j+gei0RPDRhIqHPoGm0VKkGqiaf/lbNYyecSrWQON6dZfL/D1Z+Pjwg03XFi9mcMyt6&#10;atL9QRg2W0ZxBudLynl0DxjL8+4O5DfPLGw6YVt1gwhDp0RNlPKYn724EB1PV9lu+AQ1IYt9gKTT&#10;scE+ApIC7Jja8XRuhzoGJukwX+T5jJomKVRcFcVikV4Q5fNlhz58UNCzaFRcGaOdj4KJUhzufIh8&#10;RPmclfiD0fVWG5McbHcbg4yqrfg2rdMD/jLNWDZUfLkoFgn5RcxfQkzT+hsEwt7WadSiVu9PdhDa&#10;jDaxNPYkXtRr1H0H9RNphzBOLf0yMjrAH5wNNLEV99/3AhVn5qMl/Zf5fB5HPDnzxduCHLyM7C4j&#10;wkqCqnjgbDQ3YfwWe4e67eilPJVr4YZ61ugkZuznyOpElqYyaXz6QXHsL/2U9eufr38CAAD//wMA&#10;UEsDBBQABgAIAAAAIQBxPQmy3gAAAAgBAAAPAAAAZHJzL2Rvd25yZXYueG1sTI/NTsMwEITvSLyD&#10;tUjcqFPy0yhkU1VUSHDgQIC7G2+TqPE6it00vD3mRI+jGc18U24XM4iZJtdbRlivIhDEjdU9twhf&#10;ny8POQjnFWs1WCaEH3KwrW5vSlVoe+EPmmvfilDCrlAInfdjIaVrOjLKrexIHLyjnYzyQU6t1JO6&#10;hHIzyMcoyqRRPYeFTo303FFzqs8GYd/u6myWsU/j4/7Vp6fv97d4jXh/t+yeQHha/H8Y/vADOlSB&#10;6WDPrJ0YENI8SkMUYZOACH4WJTGIA0KSb0BWpbw+UP0CAAD//wMAUEsBAi0AFAAGAAgAAAAhALaD&#10;OJL+AAAA4QEAABMAAAAAAAAAAAAAAAAAAAAAAFtDb250ZW50X1R5cGVzXS54bWxQSwECLQAUAAYA&#10;CAAAACEAOP0h/9YAAACUAQAACwAAAAAAAAAAAAAAAAAvAQAAX3JlbHMvLnJlbHNQSwECLQAUAAYA&#10;CAAAACEASsbjmRoCAAAvBAAADgAAAAAAAAAAAAAAAAAuAgAAZHJzL2Uyb0RvYy54bWxQSwECLQAU&#10;AAYACAAAACEAcT0Jst4AAAAI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46990</wp:posOffset>
                </wp:positionV>
                <wp:extent cx="151130" cy="262255"/>
                <wp:effectExtent l="9525" t="8890" r="10795" b="5080"/>
                <wp:wrapNone/>
                <wp:docPr id="23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71.5pt;margin-top:3.7pt;width:11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bSGAIAAC8EAAAOAAAAZHJzL2Uyb0RvYy54bWysU1Fv0zAQfkfiP1h+p2nSdrCo6TR1FCEN&#10;NmnwA1zHSSwcnzm7Tcev5+y0pQOeEH6w7nznz999d17eHHrD9gq9BlvxfDLlTFkJtbZtxb9+2bx5&#10;x5kPwtbCgFUVf1ae36xev1oOrlQFdGBqhYxArC8HV/EuBFdmmZed6oWfgFOWgg1gLwK52GY1ioHQ&#10;e5MV0+lVNgDWDkEq7+n0bgzyVcJvGiXDQ9N4FZipOHELace0b+OerZaibFG4TssjDfEPLHqhLT16&#10;hroTQbAd6j+gei0RPDRhIqHPoGm0VKkGqiaf/lbNUyecSrWQON6dZfL/D1Z+3j8i03XFi9mMMyt6&#10;atLDXhg2z6M4g/Ml5Ty5R4zleXcP8ptnFtadsK26RYShU6ImSik/e3EhOp6usu3wCWpCFrsASadD&#10;g30EJAXYIbXj+dwOdQhM0mG+yPMZNU1SqLgqisUiMspEebrs0IcPCnoWjYorY7TzUTBRiv29D2P2&#10;KSvxB6PrjTYmOdhu1wYZVVvxTVrHB/xlmrFsqPj1olgk5BcxfwkxTetvEAg7W6dRi1q9P9pBaDPa&#10;VJOxVNpJr1H3LdTPpB3COLX0y8joAH9wNtDEVtx/3wlUnJmPlvS/zufzOOLJmS/eFuTgZWR7GRFW&#10;ElTFA2ejuQ7jt9g51G1HL+WpXAu31LNGJzEjv5HVkSxNZerI8QfFsb/0U9avf776CQAA//8DAFBL&#10;AwQUAAYACAAAACEAJ1DMFN4AAAAIAQAADwAAAGRycy9kb3ducmV2LnhtbEyPy07DMBBF90j8gzWV&#10;2FGn5NEqjVNVVEiwYEGAvRu7SdR4HMXTNPw9w4ouR3d07znFbna9mOwYOo8KVssIhMXamw4bBV+f&#10;L48bEIE0Gt17tAp+bIBdeX9X6Nz4K37YqaJGcAmGXCtoiYZcylC31umw9INFzk5+dJr4HBtpRn3l&#10;ctfLpyjKpNMd8kKrB/vc2vpcXZyCQ7OvsknGlManwyul5+/3t3il1MNi3m9BkJ3p/xn+8BkdSmY6&#10;+guaIHoFaRKzCylYJyA4T7OMVY4Kks0aZFnIW4HyFwAA//8DAFBLAQItABQABgAIAAAAIQC2gziS&#10;/gAAAOEBAAATAAAAAAAAAAAAAAAAAAAAAABbQ29udGVudF9UeXBlc10ueG1sUEsBAi0AFAAGAAgA&#10;AAAhADj9If/WAAAAlAEAAAsAAAAAAAAAAAAAAAAALwEAAF9yZWxzLy5yZWxzUEsBAi0AFAAGAAgA&#10;AAAhAKHDNtIYAgAALwQAAA4AAAAAAAAAAAAAAAAALgIAAGRycy9lMm9Eb2MueG1sUEsBAi0AFAAG&#10;AAgAAAAhACdQzBTeAAAACAEAAA8AAAAAAAAAAAAAAAAAcgQAAGRycy9kb3ducmV2LnhtbFBLBQYA&#10;AAAABAAEAPMAAAB9BQAAAAA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0795" t="8890" r="9525" b="5080"/>
                <wp:wrapNone/>
                <wp:docPr id="226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259.6pt;margin-top:3.7pt;width:11.9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J7GgIAAC8EAAAOAAAAZHJzL2Uyb0RvYy54bWysU1Fv0zAQfkfiP1h+p2lCW1jUdJo6ipDG&#10;NmnwA1zHaSwcnzm7Tcuv5+xkpQOeEH6w7nznz999d15eHzvDDgq9BlvxfDLlTFkJtba7in/9snnz&#10;njMfhK2FAasqflKeX69ev1r2rlQFtGBqhYxArC97V/E2BFdmmZet6oSfgFOWgg1gJwK5uMtqFD2h&#10;dyYrptNF1gPWDkEq7+n0dgjyVcJvGiXDQ9N4FZipOHELace0b+OerZai3KFwrZYjDfEPLDqhLT16&#10;hroVQbA96j+gOi0RPDRhIqHLoGm0VKkGqiaf/lbNUyucSrWQON6dZfL/D1beHx6R6briRbHgzIqO&#10;mvRwEIbNiihO73xJOU/uEWN53t2B/OaZhXUr7E7dIELfKlETpTzmZy8uRMfTVbbtP0NNyGIfIOl0&#10;bLCLgKQAO6Z2nM7tUMfAJB3m8zx/S02TFCoWRTGfpxdE+XzZoQ8fFXQsGhVXxmjno2CiFIc7HyIf&#10;UT5nJf5gdL3RxiQHd9u1QUbVVnyT1viAv0wzlvUVv5oX84T8IuYvIaZp/Q0CYW/rNGpRqw+jHYQ2&#10;g00sjR3Fi3oNum+hPpF2CMPU0i8jowX8wVlPE1tx/30vUHFmPlnS/yqfzeKIJ2c2f1eQg5eR7WVE&#10;WElQFQ+cDeY6DN9i71DvWnopT+VauKGeNTqJGfs5sBrJ0lQmjccfFMf+0k9Zv/756icAAAD//wMA&#10;UEsDBBQABgAIAAAAIQBQ5jkH3gAAAAgBAAAPAAAAZHJzL2Rvd25yZXYueG1sTI9BT4NAFITvJv6H&#10;zTPxZhcKtBVZmsbGRA89iHrfsq9Ayr4l7Jbiv/d50uNkJjPfFNvZ9mLC0XeOFMSLCARS7UxHjYLP&#10;j5eHDQgfNBndO0IF3+hhW97eFDo37krvOFWhEVxCPtcK2hCGXEpft2i1X7gBib2TG60OLMdGmlFf&#10;udz2chlFK2l1R7zQ6gGfW6zP1cUq2De7ajXJJGTJaf8asvPX4S2Jlbq/m3dPIALO4S8Mv/iMDiUz&#10;Hd2FjBe9gix+XHJUwToFwX6WJvztqCDdrEGWhfx/oPwBAAD//wMAUEsBAi0AFAAGAAgAAAAhALaD&#10;OJL+AAAA4QEAABMAAAAAAAAAAAAAAAAAAAAAAFtDb250ZW50X1R5cGVzXS54bWxQSwECLQAUAAYA&#10;CAAAACEAOP0h/9YAAACUAQAACwAAAAAAAAAAAAAAAAAvAQAAX3JlbHMvLnJlbHNQSwECLQAUAAYA&#10;CAAAACEAsFECexoCAAAvBAAADgAAAAAAAAAAAAAAAAAuAgAAZHJzL2Uyb0RvYy54bWxQSwECLQAU&#10;AAYACAAAACEAUOY5B94AAAAI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2065" t="8890" r="8255" b="5080"/>
                <wp:wrapNone/>
                <wp:docPr id="3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247.7pt;margin-top:3.7pt;width:11.9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jyGQIAAC4EAAAOAAAAZHJzL2Uyb0RvYy54bWysU1Fv0zAQfkfiP1h+p2nSdrCo6TR1FCEN&#10;NmnwA1zHSSwcnzm7Tcuv5+x0pQOeEH6w7nznz999d17eHHrD9gq9BlvxfDLlTFkJtbZtxb9+2bx5&#10;x5kPwtbCgFUVPyrPb1avXy0HV6oCOjC1QkYg1peDq3gXgiuzzMtO9cJPwClLwQawF4FcbLMaxUDo&#10;vcmK6fQqGwBrhyCV93R6Nwb5KuE3jZLhoWm8CsxUnLiFtGPat3HPVktRtihcp+WJhvgHFr3Qlh49&#10;Q92JINgO9R9QvZYIHpowkdBn0DRaqlQDVZNPf6vmqRNOpVpIHO/OMvn/Bys/7x+R6bris5wzK3rq&#10;0cNeGDafRW0G50tKeXKPGKvz7h7kN88srDthW3WLCEOnRE2M8pifvbgQHU9X2Xb4BDUhi12AJNOh&#10;wT4CkgDskLpxPHdDHQKTdJgv8nxGPZMUKq6KYrFIL4jy+bJDHz4o6Fk0Kq6M0c5HvUQp9vc+RD6i&#10;fM5K/MHoeqONSQ6227VBRtVWfJPW6QF/mWYsGyp+vSgWCflFzF9CTNP6GwTCztZp0qJW7092ENqM&#10;NrE09iRe1GvUfQv1kbRDGIeWPhkZHeAPzgYa2Ir77zuBijPz0ZL+1/l8Hic8OfPF24IcvIxsLyPC&#10;SoKqeOBsNNdh/BU7h7rt6KU8lWvhlnrW6CRm7OfI6kSWhjJpfPpAceov/ZT165uvfgIAAP//AwBQ&#10;SwMEFAAGAAgAAAAhAEOnKujfAAAACAEAAA8AAABkcnMvZG93bnJldi54bWxMj01PwzAMhu9I/IfI&#10;SNxY2nXdR9d0mpiQ4MCBwu5Z47XVGqdqsq78e8wJTpb1vHr9ON9NthMjDr51pCCeRSCQKmdaqhV8&#10;fb48rUH4oMnozhEq+EYPu+L+LteZcTf6wLEMteAS8plW0ITQZ1L6qkGr/cz1SMzObrA68DrU0gz6&#10;xuW2k/MoWkqrW+ILje7xucHqUl6tgkO9L5ejTEKanA+vIb0c39+SWKnHh2m/BRFwCn9h+NVndSjY&#10;6eSuZLzoFCw26YKjClY8mKfxZg7ixGC9Alnk8v8DxQ8AAAD//wMAUEsBAi0AFAAGAAgAAAAhALaD&#10;OJL+AAAA4QEAABMAAAAAAAAAAAAAAAAAAAAAAFtDb250ZW50X1R5cGVzXS54bWxQSwECLQAUAAYA&#10;CAAAACEAOP0h/9YAAACUAQAACwAAAAAAAAAAAAAAAAAvAQAAX3JlbHMvLnJlbHNQSwECLQAUAAYA&#10;CAAAACEAX06Y8hkCAAAuBAAADgAAAAAAAAAAAAAAAAAuAgAAZHJzL2Uyb0RvYy54bWxQSwECLQAU&#10;AAYACAAAACEAQ6cq6N8AAAAIAQAADwAAAAAAAAAAAAAAAABz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2065" t="8890" r="8255" b="5080"/>
                <wp:wrapNone/>
                <wp:docPr id="3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29.7pt;margin-top:3.7pt;width:11.9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mrGAIAAC4EAAAOAAAAZHJzL2Uyb0RvYy54bWysU1Fv0zAQfkfiP1h+p2lCM1jUdJo6ipDG&#10;NmnwA1zHSSwcnzm7Tcev5+x0pQOeEH6w7nznz999d15eHQbD9gq9BlvzfDbnTFkJjbZdzb9+2bx5&#10;z5kPwjbCgFU1f1KeX61ev1qOrlIF9GAahYxArK9GV/M+BFdlmZe9GoSfgVOWgi3gIAK52GUNipHQ&#10;B5MV8/lFNgI2DkEq7+n0ZgryVcJvWyXDfdt6FZipOXELace0b+OerZai6lC4XssjDfEPLAahLT16&#10;groRQbAd6j+gBi0RPLRhJmHIoG21VKkGqiaf/1bNYy+cSrWQON6dZPL/D1be7R+Q6abmb0keKwbq&#10;0f1eGLYoozaj8xWlPLoHjNV5dwvym2cW1r2wnbpGhLFXoiFGeczPXlyIjqerbDt+hoaQxS5AkunQ&#10;4hABSQB2SN14OnVDHQKTdJiXeR5JSQoVF0VRJkaZqJ4vO/Tho4KBRaPmyhjtfNRLVGJ/60PkI6rn&#10;rMQfjG422pjkYLddG2RUbc03aaUSqMzzNGPZWPPLsigT8ouYP4eYp/U3CISdbdKkRa0+HO0gtJls&#10;YmnsUbyo16T7Fpon0g5hGlr6ZGT0gD84G2lga+6/7wQqzswnS/pf5otFnPDkLMp3BTl4HtmeR4SV&#10;BFXzwNlkrsP0K3YOddfTS3kq18I19azVSczYz4nVkSwNZdL4+IHi1J/7KevXN1/9BAAA//8DAFBL&#10;AwQUAAYACAAAACEAkpToyt4AAAAIAQAADwAAAGRycy9kb3ducmV2LnhtbEyPzU7DMBCE70i8g7VI&#10;3KjTJulPiFNVVEhw4ECgdzfeJlHjdRS7aXh7tic47a5mNPtNvp1sJ0YcfOtIwXwWgUCqnGmpVvD9&#10;9fq0BuGDJqM7R6jgBz1si/u7XGfGXekTxzLUgkPIZ1pBE0KfSemrBq32M9cjsXZyg9WBz6GWZtBX&#10;DredXETRUlrdEn9odI8vDVbn8mIV7OtduRxlHNL4tH8L6fnw8R7PlXp8mHbPIAJO4c8MN3xGh4KZ&#10;ju5CxotOQZJuErYqWPFgPVnHCxDH27ICWeTyf4HiFwAA//8DAFBLAQItABQABgAIAAAAIQC2gziS&#10;/gAAAOEBAAATAAAAAAAAAAAAAAAAAAAAAABbQ29udGVudF9UeXBlc10ueG1sUEsBAi0AFAAGAAgA&#10;AAAhADj9If/WAAAAlAEAAAsAAAAAAAAAAAAAAAAALwEAAF9yZWxzLy5yZWxzUEsBAi0AFAAGAAgA&#10;AAAhAETX6asYAgAALgQAAA4AAAAAAAAAAAAAAAAALgIAAGRycy9lMm9Eb2MueG1sUEsBAi0AFAAG&#10;AAgAAAAhAJKU6MreAAAACAEAAA8AAAAAAAAAAAAAAAAAcgQAAGRycy9kb3ducmV2LnhtbFBLBQYA&#10;AAAABAAEAPMAAAB9BQAAAAA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0795" t="8890" r="9525" b="5080"/>
                <wp:wrapNone/>
                <wp:docPr id="2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241.6pt;margin-top:3.7pt;width:11.9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BwkGQIAAC4EAAAOAAAAZHJzL2Uyb0RvYy54bWysU1Fv0zAQfkfiP1h+p2lCO2jUdJo6ipDG&#10;NmnwA1zHaSwcnzm7Tcuv5+xkpQOeEH6w7nznz999d15eHzvDDgq9BlvxfDLlTFkJtba7in/9snnz&#10;njMfhK2FAasqflKeX69ev1r2rlQFtGBqhYxArC97V/E2BFdmmZet6oSfgFOWgg1gJwK5uMtqFD2h&#10;dyYrptOrrAesHYJU3tPp7RDkq4TfNEqGh6bxKjBTceIW0o5p38Y9Wy1FuUPhWi1HGuIfWHRCW3r0&#10;DHUrgmB71H9AdVoieGjCREKXQdNoqVINVE0+/a2ap1Y4lWohcbw7y+T/H6y8Pzwi03XFiwVnVnTU&#10;o4eDMGw2i9r0zpeU8uQeMVbn3R3Ib55ZWLfC7tQNIvStEjUxymN+9uJCdDxdZdv+M9SELPYBkkzH&#10;BrsISAKwY+rG6dwNdQxM0mE+z/O31DNJoeKqKObz9IIony879OGjgo5Fo+LKGO181EuU4nDnQ+Qj&#10;yuesxB+MrjfamOTgbrs2yKjaim/SGh/wl2nGsr7ii3kxT8gvYv4SYprW3yAQ9rZOkxa1+jDaQWgz&#10;2MTS2FG8qNeg+xbqE2mHMAwtfTIyWsAfnPU0sBX33/cCFWfmkyX9F/lsFic8ObP5u4IcvIxsLyPC&#10;SoKqeOBsMNdh+BV7h3rX0kt5KtfCDfWs0UnM2M+B1UiWhjJpPH6gOPWXfsr69c1XPwEAAP//AwBQ&#10;SwMEFAAGAAgAAAAhABgnWUjdAAAACAEAAA8AAABkcnMvZG93bnJldi54bWxMj0FvgkAQhe9N+h82&#10;Y9JbXRQRgyzG1DRpDz2UtveVHYHIzhJ2RfrvO57qcfK9vPlevptsJ0YcfOtIwWIegUCqnGmpVvD9&#10;9fq8AeGDJqM7R6jgFz3siseHXGfGXekTxzLUgkvIZ1pBE0KfSemrBq32c9cjMTu5werA51BLM+gr&#10;l9tOLqNoLa1uiT80useXBqtzebEKDvW+XI8yDkl8OryF5Pzz8R4vlHqaTfstiIBT+A/DTZ/VoWCn&#10;o7uQ8aJTsNrES44qSFcgmCdRytuON5CCLHJ5P6D4AwAA//8DAFBLAQItABQABgAIAAAAIQC2gziS&#10;/gAAAOEBAAATAAAAAAAAAAAAAAAAAAAAAABbQ29udGVudF9UeXBlc10ueG1sUEsBAi0AFAAGAAgA&#10;AAAhADj9If/WAAAAlAEAAAsAAAAAAAAAAAAAAAAALwEAAF9yZWxzLy5yZWxzUEsBAi0AFAAGAAgA&#10;AAAhADTcHCQZAgAALgQAAA4AAAAAAAAAAAAAAAAALgIAAGRycy9lMm9Eb2MueG1sUEsBAi0AFAAG&#10;AAgAAAAhABgnWUjdAAAACAEAAA8AAAAAAAAAAAAAAAAAcwQAAGRycy9kb3ducmV2LnhtbFBLBQYA&#10;AAAABAAEAPMAAAB9BQAAAAA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6990</wp:posOffset>
                </wp:positionV>
                <wp:extent cx="202565" cy="262255"/>
                <wp:effectExtent l="9525" t="8890" r="6985" b="5080"/>
                <wp:wrapNone/>
                <wp:docPr id="27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2565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13.75pt;margin-top:3.7pt;width:15.95pt;height:20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YPHgIAADgEAAAOAAAAZHJzL2Uyb0RvYy54bWysU8Fu2zAMvQ/YPwi6L3aMOF2NOEWRLtuA&#10;ri3Q7QMUWY6FyaJGKXGyrx8lB2m67TRMB4EUySfykVzcHHrD9gq9Blvz6STnTFkJjbbbmn/7un73&#10;njMfhG2EAatqflSe3yzfvlkMrlIFdGAahYxArK8GV/MuBFdlmZed6oWfgFOWjC1gLwKpuM0aFAOh&#10;9yYr8nyeDYCNQ5DKe3q9G418mfDbVsnw2LZeBWZqTrmFdGO6N/HOlgtRbVG4TstTGuIfsuiFtvTp&#10;GepOBMF2qP+A6rVE8NCGiYQ+g7bVUqUaqJpp/ls1z51wKtVC5Hh3psn/P1j5sH9CppuaF1ecWdFT&#10;jx73wrDZPHIzOF+Ry7N7wlidd/cgv3tmYdUJu1W3iDB0SjSU0TT6Z68CouIplG2GL9AQstgFSDQd&#10;WuxZa7T7FAMjNFHBDqkvx3Nf1CEwSY9FXpTzkjNJpmJeFGWZ/hJVhInBDn34qKBnUai5MoTsI3Oi&#10;Evt7H2JmL16pEjC6WWtjkoLbzcogo7prvk7n9IG/dDOWDTW/LosyIb+y+UuIPJ2/QSDsbJNmLrL2&#10;4SQHoc0oU5bGnmiMzI0d2EBzJBYRxvGldSOhA/zJ2UCjW3P/YydQcWY+W+rE9XQ2i7OelFl5VZCC&#10;l5bNpUVYSVA1D5yN4iqM+7FzqLcd/TQ2yMItda/ViczY2TGrU7I0nonj0yrF+b/Uk9fLwi9/AQAA&#10;//8DAFBLAwQUAAYACAAAACEAb8QhlN0AAAAIAQAADwAAAGRycy9kb3ducmV2LnhtbEyPwU7DMBBE&#10;70j8g7VI3KhDSUkJcSqEhNSql7Zw4baOt4lFbEex24a/ZznBbVYzmn1TrSbXizON0Qav4H6WgSDf&#10;BGN9q+Dj/e1uCSIm9Ab74EnBN0VY1ddXFZYmXPyezofUCi7xsUQFXUpDKWVsOnIYZ2Egz94xjA4T&#10;n2MrzYgXLne9nGfZo3RoPX/ocKDXjpqvw8kp2Ow2DknbrdMP6/U++9xaPGqlbm+ml2cQiab0F4Zf&#10;fEaHmpl0OHkTRa8gnxcLjioochDs54snFprFsgBZV/L/gPoHAAD//wMAUEsBAi0AFAAGAAgAAAAh&#10;ALaDOJL+AAAA4QEAABMAAAAAAAAAAAAAAAAAAAAAAFtDb250ZW50X1R5cGVzXS54bWxQSwECLQAU&#10;AAYACAAAACEAOP0h/9YAAACUAQAACwAAAAAAAAAAAAAAAAAvAQAAX3JlbHMvLnJlbHNQSwECLQAU&#10;AAYACAAAACEARILGDx4CAAA4BAAADgAAAAAAAAAAAAAAAAAuAgAAZHJzL2Uyb0RvYy54bWxQSwEC&#10;LQAUAAYACAAAACEAb8QhlN0AAAAI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46990</wp:posOffset>
                </wp:positionV>
                <wp:extent cx="151130" cy="262255"/>
                <wp:effectExtent l="10795" t="8890" r="9525" b="5080"/>
                <wp:wrapNone/>
                <wp:docPr id="2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94.35pt;margin-top:3.7pt;width:11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ZfGgIAAC4EAAAOAAAAZHJzL2Uyb0RvYy54bWysU1Fv0zAQfkfiP1h+p2mytrCo6TR1FCEN&#10;NmnwA1zHSSwcnzm7Tcuv5+x0pQOeEH6w7nznz999d17eHHrD9gq9BlvxfDLlTFkJtbZtxb9+2bx5&#10;x5kPwtbCgFUVPyrPb1avXy0HV6oCOjC1QkYg1peDq3gXgiuzzMtO9cJPwClLwQawF4FcbLMaxUDo&#10;vcmK6XSRDYC1Q5DKezq9G4N8lfCbRsnw0DReBWYqTtxC2jHt27hnq6UoWxSu0/JEQ/wDi15oS4+e&#10;oe5EEGyH+g+oXksED02YSOgzaBotVaqBqsmnv1Xz1AmnUi0kjndnmfz/g5Wf94/IdF3xYsGZFT31&#10;6GEvDLuaR20G50tKeXKPGKvz7h7kN88srDthW3WLCEOnRE2M8pifvbgQHU9X2Xb4BDUhi12AJNOh&#10;wT4CkgDskLpxPHdDHQKTdJjP8/yKeiYpVCyKYp4YZaJ8vuzQhw8KehaNiitjtPNRL1GK/b0PkY8o&#10;n7MSfzC63mhjkoPtdm2QUbUV36SVSqAyL9OMZUPFr+fFPCG/iPlLiGlaf4NA2Nk6TVrU6v3JDkKb&#10;0SaWxp7Ei3qNum+hPpJ2COPQ0icjowP8wdlAA1tx/30nUHFmPlrS/zqfzeKEJ2c2f1uQg5eR7WVE&#10;WElQFQ+cjeY6jL9i51C3Hb2Up3It3FLPGp3EjP0cWZ3I0lAmjU8fKE79pZ+yfn3z1U8AAAD//wMA&#10;UEsDBBQABgAIAAAAIQBABvnP3gAAAAgBAAAPAAAAZHJzL2Rvd25yZXYueG1sTI9BT4NAEIXvJv6H&#10;zZh4swultISyNI2NiR48iPa+ZadAys4Sdkvx3zue9DYz7+XN94rdbHsx4eg7RwriRQQCqXamo0bB&#10;1+fLUwbCB01G945QwTd62JX3d4XOjbvRB05VaASHkM+1gjaEIZfS1y1a7RduQGLt7EarA69jI82o&#10;bxxue7mMorW0uiP+0OoBn1usL9XVKjg0+2o9ySSkyfnwGtLL8f0tiZV6fJj3WxAB5/Bnhl98RoeS&#10;mU7uSsaLXkGSZRu2KtisQLC+ipcpiBMPfJdlIf8XKH8AAAD//wMAUEsBAi0AFAAGAAgAAAAhALaD&#10;OJL+AAAA4QEAABMAAAAAAAAAAAAAAAAAAAAAAFtDb250ZW50X1R5cGVzXS54bWxQSwECLQAUAAYA&#10;CAAAACEAOP0h/9YAAACUAQAACwAAAAAAAAAAAAAAAAAvAQAAX3JlbHMvLnJlbHNQSwECLQAUAAYA&#10;CAAAACEAW8qmXxoCAAAuBAAADgAAAAAAAAAAAAAAAAAuAgAAZHJzL2Uyb0RvYy54bWxQSwECLQAU&#10;AAYACAAAACEAQAb5z94AAAAI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46990</wp:posOffset>
                </wp:positionV>
                <wp:extent cx="151130" cy="262255"/>
                <wp:effectExtent l="8255" t="8890" r="12065" b="5080"/>
                <wp:wrapNone/>
                <wp:docPr id="24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188.9pt;margin-top:3.7pt;width:11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sCGQIAAC4EAAAOAAAAZHJzL2Uyb0RvYy54bWysU1Fv0zAQfkfiP1h+p2nSdrCo6TR1FCEN&#10;NmnwA1zHSSwcnzm7Tcuv5+x0pQOeEH6w7nznz999d17eHHrD9gq9BlvxfDLlTFkJtbZtxb9+2bx5&#10;x5kPwtbCgFUVPyrPb1avXy0HV6oCOjC1QkYg1peDq3gXgiuzzMtO9cJPwClLwQawF4FcbLMaxUDo&#10;vcmK6fQqGwBrhyCV93R6Nwb5KuE3jZLhoWm8CsxUnLiFtGPat3HPVktRtihcp+WJhvgHFr3Qlh49&#10;Q92JINgO9R9QvZYIHpowkdBn0DRaqlQDVZNPf6vmqRNOpVpIHO/OMvn/Bys/7x+R6brixZwzK3rq&#10;0cNeGDabRW0G50tKeXKPGKvz7h7kN88srDthW3WLCEOnRE2M8pifvbgQHU9X2Xb4BDUhi12AJNOh&#10;wT4CkgDskLpxPHdDHQKTdJgv8nxGPZMUKq6KYrFIL4jy+bJDHz4o6Fk0Kq6M0c5HvUQp9vc+RD6i&#10;fM5K/MHoeqONSQ6227VBRtVWfJPW6QF/mWYsGyp+vSgWCflFzF9CTNP6GwTCztZp0qJW7092ENqM&#10;NrE09iRe1GvUfQv1kbRDGIeWPhkZHeAPzgYa2Ir77zuBijPz0ZL+1/l8Hic8OfPF24IcvIxsLyPC&#10;SoKqeOBsNNdh/BU7h7rt6KU8lWvhlnrW6CRm7OfI6kSWhjJpfPpAceov/ZT165uvfgIAAP//AwBQ&#10;SwMEFAAGAAgAAAAhAIVmvNreAAAACAEAAA8AAABkcnMvZG93bnJldi54bWxMj0FPg0AQhe8m/ofN&#10;NPFmF6SFhrI0jY2JHjyIet+yUyBlZwm7pfjvHU/2Ni/v5b1vit1sezHh6DtHCuJlBAKpdqajRsHX&#10;58vjBoQPmozuHaGCH/SwK+/vCp0bd6UPnKrQCC4hn2sFbQhDLqWvW7TaL92AxN7JjVYHlmMjzaiv&#10;XG57+RRFqbS6I15o9YDPLdbn6mIVHJp9lU4yCevkdHgN6/P3+1sSK/WwmPdbEAHn8B+GP3xGh5KZ&#10;ju5CxoteQZJljB4UZCsQ7K+iOAVx5GOTgSwLeftA+QsAAP//AwBQSwECLQAUAAYACAAAACEAtoM4&#10;kv4AAADhAQAAEwAAAAAAAAAAAAAAAAAAAAAAW0NvbnRlbnRfVHlwZXNdLnhtbFBLAQItABQABgAI&#10;AAAAIQA4/SH/1gAAAJQBAAALAAAAAAAAAAAAAAAAAC8BAABfcmVscy8ucmVsc1BLAQItABQABgAI&#10;AAAAIQCo4fsCGQIAAC4EAAAOAAAAAAAAAAAAAAAAAC4CAABkcnMvZTJvRG9jLnhtbFBLAQItABQA&#10;BgAIAAAAIQCFZrza3gAAAAgBAAAPAAAAAAAAAAAAAAAAAHMEAABkcnMvZG93bnJldi54bWxQSwUG&#10;AAAAAAQABADzAAAAfg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46990</wp:posOffset>
                </wp:positionV>
                <wp:extent cx="151130" cy="262255"/>
                <wp:effectExtent l="9525" t="8890" r="10795" b="5080"/>
                <wp:wrapNone/>
                <wp:docPr id="2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06.25pt;margin-top:3.7pt;width:11.9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KlGQIAAC4EAAAOAAAAZHJzL2Uyb0RvYy54bWysU1Fv0zAQfkfiP1h+p2nSdrCo6TR1FCEN&#10;NmnwA1zHSSwcnzm7Tcuv5+x0pQOeEH6w7nznz999d17eHHrD9gq9BlvxfDLlTFkJtbZtxb9+2bx5&#10;x5kPwtbCgFUVPyrPb1avXy0HV6oCOjC1QkYg1peDq3gXgiuzzMtO9cJPwClLwQawF4FcbLMaxUDo&#10;vcmK6fQqGwBrhyCV93R6Nwb5KuE3jZLhoWm8CsxUnLiFtGPat3HPVktRtihcp+WJhvgHFr3Qlh49&#10;Q92JINgO9R9QvZYIHpowkdBn0DRaqlQDVZNPf6vmqRNOpVpIHO/OMvn/Bys/7x+R6brixYwzK3rq&#10;0cNeGDabR20G50tKeXKPGKvz7h7kN88srDthW3WLCEOnRE2M8pifvbgQHU9X2Xb4BDUhi12AJNOh&#10;wT4CkgDskLpxPHdDHQKTdJgv8nxGPZMUKq6KYrFIL4jy+bJDHz4o6Fk0Kq6M0c5HvUQp9vc+RD6i&#10;fM5K/MHoeqONSQ6227VBRtVWfJPW6QF/mWYsGyp+vSgWCflFzF9CTNP6GwTCztZp0qJW7092ENqM&#10;NrE09iRe1GvUfQv1kbRDGIeWPhkZHeAPzgYa2Ir77zuBijPz0ZL+1/l8Hic8OfPF24IcvIxsLyPC&#10;SoKqeOBsNNdh/BU7h7rt6KU8lWvhlnrW6CRm7OfI6kSWhjJpfPpAceov/ZT165uvfgIAAP//AwBQ&#10;SwMEFAAGAAgAAAAhAIv4QvjeAAAACAEAAA8AAABkcnMvZG93bnJldi54bWxMj81OwzAQhO9IvIO1&#10;SNyok+anVYhTVVRIcOBAgLsbb5Oo8TqK3TS8PcsJbrOa0cy35W6xg5hx8r0jBfEqAoHUONNTq+Dz&#10;4/lhC8IHTUYPjlDBN3rYVbc3pS6Mu9I7znVoBZeQL7SCLoSxkNI3HVrtV25EYu/kJqsDn1MrzaSv&#10;XG4HuY6iXFrdEy90esSnDptzfbEKDu2+zmeZhCw5HV5Cdv56e01ipe7vlv0jiIBL+AvDLz6jQ8VM&#10;R3ch48WgII3XGUcVbFIQ7KdJnoA4sthuQFal/P9A9QMAAP//AwBQSwECLQAUAAYACAAAACEAtoM4&#10;kv4AAADhAQAAEwAAAAAAAAAAAAAAAAAAAAAAW0NvbnRlbnRfVHlwZXNdLnhtbFBLAQItABQABgAI&#10;AAAAIQA4/SH/1gAAAJQBAAALAAAAAAAAAAAAAAAAAC8BAABfcmVscy8ucmVsc1BLAQItABQABgAI&#10;AAAAIQAjN1KlGQIAAC4EAAAOAAAAAAAAAAAAAAAAAC4CAABkcnMvZTJvRG9jLnhtbFBLAQItABQA&#10;BgAIAAAAIQCL+EL43gAAAAgBAAAPAAAAAAAAAAAAAAAAAHMEAABkcnMvZG93bnJldi54bWxQSwUG&#10;AAAAAAQABADzAAAAfg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0795" t="8890" r="9525" b="5080"/>
                <wp:wrapNone/>
                <wp:docPr id="2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59.1pt;margin-top:3.7pt;width:11.9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P8GQIAAC4EAAAOAAAAZHJzL2Uyb0RvYy54bWysU1Fv0zAQfkfiP1h+p2mydrCo6TR1FCEN&#10;NmnwA1zHSSwcnzm7Tcev5+xkpQOeEH6w7nznz999d15dH3vDDgq9BlvxfDbnTFkJtbZtxb9+2b55&#10;x5kPwtbCgFUVf1KeX69fv1oNrlQFdGBqhYxArC8HV/EuBFdmmZed6oWfgVOWgg1gLwK52GY1ioHQ&#10;e5MV8/llNgDWDkEq7+n0dgzydcJvGiXDfdN4FZipOHELace07+KerVeibFG4TsuJhvgHFr3Qlh49&#10;Qd2KINge9R9QvZYIHpowk9Bn0DRaqlQDVZPPf6vmsRNOpVpIHO9OMvn/Bys/Hx6Q6briRcGZFT31&#10;6P4gDLsoojaD8yWlPLoHjNV5dwfym2cWNp2wrbpBhKFToiZGeczPXlyIjqerbDd8gpqQxT5AkunY&#10;YB8BSQB2TN14OnVDHQOTdJgv8/yCeiYpVFwWxXKZXhDl82WHPnxQ0LNoVFwZo52PeolSHO58iHxE&#10;+ZyV+IPR9VYbkxxsdxuDjKqt+Dat6QF/nmYsGyp+tSyWCflFzJ9DzNP6GwTC3tZp0qJW7yc7CG1G&#10;m1gaO4kX9Rp130H9RNohjENLn4yMDvAHZwMNbMX9971AxZn5aEn/q3yxiBOenMXybUEOnkd25xFh&#10;JUFVPHA2mpsw/oq9Q9129FKeyrVwQz1rdBIz9nNkNZGloUwaTx8oTv25n7J+ffP1TwAAAP//AwBQ&#10;SwMEFAAGAAgAAAAhADQ2In7eAAAACAEAAA8AAABkcnMvZG93bnJldi54bWxMj81OwzAQhO9IvIO1&#10;SNyo89c2CtlUFRUSHDgQ4O7GbhI1Xkexm4a3ZznBcTSjmW/K3WIHMZvJ944Q4lUEwlDjdE8twufH&#10;80MOwgdFWg2ODMK38bCrbm9KVWh3pXcz16EVXEK+UAhdCGMhpW86Y5VfudEQeyc3WRVYTq3Uk7py&#10;uR1kEkUbaVVPvNCp0Tx1pjnXF4twaPf1ZpZpWKenw0tYn7/eXtMY8f5u2T+CCGYJf2H4xWd0qJjp&#10;6C6kvRgQ0jhPOIqwzUCwn2YJfzsiZPkWZFXK/weqHwAAAP//AwBQSwECLQAUAAYACAAAACEAtoM4&#10;kv4AAADhAQAAEwAAAAAAAAAAAAAAAAAAAAAAW0NvbnRlbnRfVHlwZXNdLnhtbFBLAQItABQABgAI&#10;AAAAIQA4/SH/1gAAAJQBAAALAAAAAAAAAAAAAAAAAC8BAABfcmVscy8ucmVsc1BLAQItABQABgAI&#10;AAAAIQA4riP8GQIAAC4EAAAOAAAAAAAAAAAAAAAAAC4CAABkcnMvZTJvRG9jLnhtbFBLAQItABQA&#10;BgAIAAAAIQA0NiJ+3gAAAAgBAAAPAAAAAAAAAAAAAAAAAHMEAABkcnMvZG93bnJldi54bWxQSwUG&#10;AAAAAAQABADzAAAAfg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46990</wp:posOffset>
                </wp:positionV>
                <wp:extent cx="151130" cy="262255"/>
                <wp:effectExtent l="9525" t="8890" r="10795" b="5080"/>
                <wp:wrapNone/>
                <wp:docPr id="21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77pt;margin-top:3.7pt;width:11.9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mUGQIAAC4EAAAOAAAAZHJzL2Uyb0RvYy54bWysU1Fv0zAQfkfiP1h+p2mytrCo6TR1FCEN&#10;NmnwA1zHSSwcnzm7Tcuv5+x0pQOeEH6w7nznz999d17eHHrD9gq9BlvxfDLlTFkJtbZtxb9+2bx5&#10;x5kPwtbCgFUVPyrPb1avXy0HV6oCOjC1QkYg1peDq3gXgiuzzMtO9cJPwClLwQawF4FcbLMaxUDo&#10;vcmK6XSRDYC1Q5DKezq9G4N8lfCbRsnw0DReBWYqTtxC2jHt27hnq6UoWxSu0/JEQ/wDi15oS4+e&#10;oe5EEGyH+g+oXksED02YSOgzaBotVaqBqsmnv1Xz1AmnUi0kjndnmfz/g5Wf94/IdF3xIufMip56&#10;9LAXhl0tojaD8yWlPLlHjNV5dw/ym2cW1p2wrbpFhKFToiZGeczPXlyIjqerbDt8gpqQxS5AkunQ&#10;YB8BSQB2SN04nruhDoFJOszneX5FPZMUKhZFMZ+nF0T5fNmhDx8U9CwaFVfGaOejXqIU+3sfIh9R&#10;Pmcl/mB0vdHGJAfb7dogo2orvknr9IC/TDOWDRW/nhfzhPwi5i8hpmn9DQJhZ+s0aVGr9yc7CG1G&#10;m1gaexIv6jXqvoX6SNohjENLn4yMDvAHZwMNbMX9951AxZn5aEn/63w2ixOenNn8bUEOXka2lxFh&#10;JUFVPHA2musw/oqdQ9129FKeyrVwSz1rdBIz9nNkdSJLQ5k0Pn2gOPWXfsr69c1XPwEAAP//AwBQ&#10;SwMEFAAGAAgAAAAhAGfgtlHeAAAACAEAAA8AAABkcnMvZG93bnJldi54bWxMj0FPg0AQhe8m/ofN&#10;NPFmlwqUhrI0jY2JHjyIet+yWyBlZwk7pfjvHU/2OHmT976v2M2uF5MdQ+dRwWoZgbBYe9Nho+Dr&#10;8+VxAyKQRqN7j1bBjw2wK+/vCp0bf8UPO1XUCC7BkGsFLdGQSxnq1jodln6wyNnJj04Tn2Mjzaiv&#10;XO56+RRFa+l0h7zQ6sE+t7Y+Vxen4NDsq/UkY0rj0+GV0vP3+1u8UuphMe+3IMjO9P8Mf/iMDiUz&#10;Hf0FTRC9gjhN2IUUZAkIzuMsY5WjgmSTgSwLeStQ/gIAAP//AwBQSwECLQAUAAYACAAAACEAtoM4&#10;kv4AAADhAQAAEwAAAAAAAAAAAAAAAAAAAAAAW0NvbnRlbnRfVHlwZXNdLnhtbFBLAQItABQABgAI&#10;AAAAIQA4/SH/1gAAAJQBAAALAAAAAAAAAAAAAAAAAC8BAABfcmVscy8ucmVsc1BLAQItABQABgAI&#10;AAAAIQBSuemUGQIAAC4EAAAOAAAAAAAAAAAAAAAAAC4CAABkcnMvZTJvRG9jLnhtbFBLAQItABQA&#10;BgAIAAAAIQBn4LZR3gAAAAgBAAAPAAAAAAAAAAAAAAAAAHMEAABkcnMvZG93bnJldi54bWxQSwUG&#10;AAAAAAQABADzAAAAfg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4445</wp:posOffset>
                </wp:positionV>
                <wp:extent cx="151130" cy="262255"/>
                <wp:effectExtent l="10795" t="13970" r="9525" b="9525"/>
                <wp:wrapNone/>
                <wp:docPr id="19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65.1pt;margin-top:.35pt;width:11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uJFwIAAC4EAAAOAAAAZHJzL2Uyb0RvYy54bWysU1Fv0zAQfkfiP1h+p2mydtCo6TR1FCEN&#10;NmnwA1zHSSwcnzm7Tcev5+y0pQOeEH6w7nznz999d17eHHrD9gq9BlvxfDLlTFkJtbZtxb9+2bx5&#10;x5kPwtbCgFUVf1ae36xev1oOrlQFdGBqhYxArC8HV/EuBFdmmZed6oWfgFOWgg1gLwK52GY1ioHQ&#10;e5MV0+l1NgDWDkEq7+n0bgzyVcJvGiXDQ9N4FZipOHELace0b+OerZaibFG4TssjDfEPLHqhLT16&#10;hroTQbAd6j+gei0RPDRhIqHPoGm0VKkGqiaf/lbNUyecSrWQON6dZfL/D1Z+3j8i0zX1bsGZFT31&#10;6GEvDLvKozaD8yWlPLlHjNV5dw/ym2cW1p2wrbpFhKFToiZGKT97cSE6nq6y7fAJakIWuwBJpkOD&#10;fQQkAdghdeP53A11CEzSYT7P8yvqmaRQcV0U83lklInydNmhDx8U9CwaFVfGaOejXqIU+3sfxuxT&#10;VuIPRtcbbUxysN2uDTKqtuKbtI4P+Ms0Y9lQ8cW8mCfkFzF/CTFN628QCDtbp0mLWr0/2kFoM9pU&#10;k7FU2kmvUfct1M+kHcI4tPTJyOgAf3A20MBW3H/fCVScmY+W9F/ks1mc8OTM5m8LcvAysr2MCCsJ&#10;quKBs9Fch/FX7BzqtqOX8lSuhVvqWaOTmJHfyOpIloYydeT4geLUX/op69c3X/0EAAD//wMAUEsD&#10;BBQABgAIAAAAIQCPc7RM3QAAAAcBAAAPAAAAZHJzL2Rvd25yZXYueG1sTI/BTsMwEETvSPyDtUjc&#10;qNO4aVHIpqqokODAgUDvbrxNosbrKHbT8PeYExxHM5p5U2xn24uJRt85RlguEhDEtTMdNwhfny8P&#10;jyB80Gx075gQvsnDtry9KXRu3JU/aKpCI2IJ+1wjtCEMuZS+bslqv3ADcfRObrQ6RDk20oz6Gstt&#10;L9MkWUurO44LrR7ouaX6XF0swr7ZVetJqpCp0/41ZOfD+5taIt7fzbsnEIHm8BeGX/yIDmVkOroL&#10;Gy96BKWSNEYRNiCirbJVvHZEWKUJyLKQ//nLHwAAAP//AwBQSwECLQAUAAYACAAAACEAtoM4kv4A&#10;AADhAQAAEwAAAAAAAAAAAAAAAAAAAAAAW0NvbnRlbnRfVHlwZXNdLnhtbFBLAQItABQABgAIAAAA&#10;IQA4/SH/1gAAAJQBAAALAAAAAAAAAAAAAAAAAC8BAABfcmVscy8ucmVsc1BLAQItABQABgAIAAAA&#10;IQBpUAuJFwIAAC4EAAAOAAAAAAAAAAAAAAAAAC4CAABkcnMvZTJvRG9jLnhtbFBLAQItABQABgAI&#10;AAAAIQCPc7RM3QAAAAcBAAAPAAAAAAAAAAAAAAAAAHEEAABkcnMvZG93bnJldi54bWxQSwUGAAAA&#10;AAQABADzAAAAew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3335" t="8890" r="6985" b="5080"/>
                <wp:wrapNone/>
                <wp:docPr id="15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41.3pt;margin-top:3.7pt;width:11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42GAIAAC4EAAAOAAAAZHJzL2Uyb0RvYy54bWysU1Fv0zAQfkfiP1h+p2lCM2jUdJo6ipDG&#10;NmnwA1zHaSwcnzm7Tcuv5+x0pQOeEH6w7nznz999d15cH3rD9gq9BlvzfDLlTFkJjbbbmn/9sn7z&#10;njMfhG2EAatqflSeXy9fv1oMrlIFdGAahYxArK8GV/MuBFdlmZed6oWfgFOWgi1gLwK5uM0aFAOh&#10;9yYrptOrbABsHIJU3tPp7Rjky4TftkqGh7b1KjBTc+IW0o5p38Q9Wy5EtUXhOi1PNMQ/sOiFtvTo&#10;GepWBMF2qP+A6rVE8NCGiYQ+g7bVUqUaqJp8+ls1T51wKtVC4nh3lsn/P1h5v39EphvqXcmZFT31&#10;6GEvDCvmUZvB+YpSntwjxuq8uwP5zTMLq07YrbpBhKFToiFGeczPXlyIjqerbDN8hoaQxS5AkunQ&#10;Yh8BSQB2SN04nruhDoFJOszLPH9LPZMUKq6KoizTC6J6vuzQh48KehaNmitjtPNRL1GJ/Z0PkY+o&#10;nrMSfzC6WWtjkoPbzcogo2prvk7r9IC/TDOWDTWfl0WZkF/E/CXENK2/QSDsbJMmLWr14WQHoc1o&#10;E0tjT+JFvUbdN9AcSTuEcWjpk5HRAf7gbKCBrbn/vhOoODOfLOk/z2ezOOHJmZXvCnLwMrK5jAgr&#10;CarmgbPRXIXxV+wc6m1HL+WpXAs31LNWJzFjP0dWJ7I0lEnj0weKU3/pp6xf33z5EwAA//8DAFBL&#10;AwQUAAYACAAAACEAlEE9l94AAAAIAQAADwAAAGRycy9kb3ducmV2LnhtbEyPQU+DQBCF7yb+h82Y&#10;eLNLoaWEMjSNjYkePIj2vmW3QMrOEnZL8d87nvT2Ju/lvW+K3Wx7MZnRd44QlosIhKHa6Y4ahK/P&#10;l6cMhA+KtOodGYRv42FX3t8VKtfuRh9mqkIjuIR8rhDaEIZcSl+3xiq/cIMh9s5utCrwOTZSj+rG&#10;5baXcRSl0qqOeKFVg3luTX2prhbh0OyrdJJJWCfnw2tYX47vb8kS8fFh3m9BBDOHvzD84jM6lMx0&#10;clfSXvQIcRanHEXYrECwn0QpixPCKtuALAv5/4HyBwAA//8DAFBLAQItABQABgAIAAAAIQC2gziS&#10;/gAAAOEBAAATAAAAAAAAAAAAAAAAAAAAAABbQ29udGVudF9UeXBlc10ueG1sUEsBAi0AFAAGAAgA&#10;AAAhADj9If/WAAAAlAEAAAsAAAAAAAAAAAAAAAAALwEAAF9yZWxzLy5yZWxzUEsBAi0AFAAGAAgA&#10;AAAhAHcQXjYYAgAALgQAAA4AAAAAAAAAAAAAAAAALgIAAGRycy9lMm9Eb2MueG1sUEsBAi0AFAAG&#10;AAgAAAAhAJRBPZfeAAAACAEAAA8AAAAAAAAAAAAAAAAAcgQAAGRycy9kb3ducmV2LnhtbFBLBQYA&#10;AAAABAAEAPMAAAB9BQAAAAA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0795" t="8890" r="9525" b="5080"/>
                <wp:wrapNone/>
                <wp:docPr id="1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33.6pt;margin-top:3.7pt;width:11.9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vDGQIAAC4EAAAOAAAAZHJzL2Uyb0RvYy54bWysU1Fv0zAQfkfiP1h+p2lCO7ao6TR1FCEN&#10;NmnwA1zHSSwcnzm7Tcev5+xkpQOeEH6w7nznz999d15dH3vDDgq9BlvxfDbnTFkJtbZtxb9+2b65&#10;5MwHYWthwKqKPynPr9evX60GV6oCOjC1QkYg1peDq3gXgiuzzMtO9cLPwClLwQawF4FcbLMaxUDo&#10;vcmK+fwiGwBrhyCV93R6Owb5OuE3jZLhvmm8CsxUnLiFtGPad3HP1itRtihcp+VEQ/wDi15oS4+e&#10;oG5FEGyP+g+oXksED02YSegzaBotVaqBqsnnv1Xz2AmnUi0kjncnmfz/g5WfDw/IdE29W3BmRU89&#10;uj8Iw4rLqM3gfEkpj+4BY3Xe3YH85pmFTSdsq24QYeiUqIlRHvOzFxei4+kq2w2foCZksQ+QZDo2&#10;2EdAEoAdUzeeTt1Qx8AkHebLPH9LPZMUKi6KYrlML4jy+bJDHz4o6Fk0Kq6M0c5HvUQpDnc+RD6i&#10;fM5K/MHoequNSQ62u41BRtVWfJvW9IA/TzOWDRW/WhbLhPwi5s8h5mn9DQJhb+s0aVGr95MdhDaj&#10;TSyNncSLeo2676B+Iu0QxqGlT0ZGB/iDs4EGtuL++16g4sx8tKT/Vb5YxAlPzmL5riAHzyO784iw&#10;kqAqHjgbzU0Yf8XeoW47eilP5Vq4oZ41OokZ+zmymsjSUCaNpw8Up/7cT1m/vvn6JwAAAP//AwBQ&#10;SwMEFAAGAAgAAAAhAMaOCCXfAAAACAEAAA8AAABkcnMvZG93bnJldi54bWxMj09Pg0AUxO8mfofN&#10;M/Fmlz8ttJRH09iY6KEHUe9beAVSdpewW4rf3udJj5OZzPwm3826FxONrrMGIVwEIMhUtu5Mg/D5&#10;8fK0BuG8MrXqrSGEb3KwK+7vcpXV9mbeaSp9I7jEuEwhtN4PmZSuakkrt7ADGfbOdtTKsxwbWY/q&#10;xuW6l1EQJFKrzvBCqwZ6bqm6lFeNcGj2ZTLJ2K/i8+HVry5fx7c4RHx8mPdbEJ5m/xeGX3xGh4KZ&#10;TvZqaid6hChJI44ipEsQ7EebkL+dEJbrFGSRy/8Hih8AAAD//wMAUEsBAi0AFAAGAAgAAAAhALaD&#10;OJL+AAAA4QEAABMAAAAAAAAAAAAAAAAAAAAAAFtDb250ZW50X1R5cGVzXS54bWxQSwECLQAUAAYA&#10;CAAAACEAOP0h/9YAAACUAQAACwAAAAAAAAAAAAAAAAAvAQAAX3JlbHMvLnJlbHNQSwECLQAUAAYA&#10;CAAAACEAb1Q7wxkCAAAuBAAADgAAAAAAAAAAAAAAAAAuAgAAZHJzL2Uyb0RvYy54bWxQSwECLQAU&#10;AAYACAAAACEAxo4IJd8AAAAIAQAADwAAAAAAAAAAAAAAAABz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4445</wp:posOffset>
                </wp:positionV>
                <wp:extent cx="151130" cy="262255"/>
                <wp:effectExtent l="12065" t="13970" r="8255" b="9525"/>
                <wp:wrapNone/>
                <wp:docPr id="13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53.2pt;margin-top:.35pt;width:11.9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FnGAIAAC4EAAAOAAAAZHJzL2Uyb0RvYy54bWysU8Fu2zAMvQ/YPwi6L47duFuNOEWRLsOA&#10;ri3Q7QMUWbaFyaJGKXGyrx+lpGm67TRMB4EUpafHR3J+vRsM2yr0GmzN88mUM2UlNNp2Nf/2dfXu&#10;A2c+CNsIA1bVfK88v168fTMfXaUK6ME0ChmBWF+NruZ9CK7KMi97NQg/AacsBVvAQQRyscsaFCOh&#10;DyYrptPLbARsHIJU3tPp7SHIFwm/bZUMD23rVWCm5sQtpB3Tvo57tpiLqkPhei2PNMQ/sBiEtvTp&#10;CepWBME2qP+AGrRE8NCGiYQhg7bVUqUcKJt8+ls2T71wKuVC4nh3ksn/P1h5v31Ephuq3QVnVgxU&#10;o4etMOwiaTM6X9GVJ/eIMTvv7kB+98zCshe2UzeIMPZKNMQoj1pmrx5Ex9NTth6/QEPIYhMgybRr&#10;cYiAJADbpWrsT9VQu8AkHeZlnhMLJilUXBZFWaYfRPX82KEPnxQMLBo1V8Zo56NeohLbOx8iH1E9&#10;30r8wehmpY1JDnbrpUFG2dZ8ldbxA39+zVg21vyqLMqE/CrmzyGmaf0NAmFjm9RpUauPRzsIbQ42&#10;sTT2KF7UK3avr9bQ7Ek7hEPT0pCR0QP+5Gykhq25/7ERqDgzny3pf5XPZrHDkzMr3xfk4HlkfR4R&#10;VhJUzQNnB3MZDlOxcai7nn7KU7oWbqhmrU5ivrA6kqWmTBofByh2/bmfbr2M+eIXAAAA//8DAFBL&#10;AwQUAAYACAAAACEA+w8MQdwAAAAHAQAADwAAAGRycy9kb3ducmV2LnhtbEyOwU7DMBBE70j8g7VI&#10;3KjduE1RyKaqqJDgwIFA726yTaLG6yh20/D3mBMcRzN68/LtbHsx0eg7xwjLhQJBXLm64wbh6/Pl&#10;4RGED4Zr0zsmhG/ysC1ub3KT1e7KHzSVoRERwj4zCG0IQyalr1qyxi/cQBy7kxutCTGOjaxHc41w&#10;28tEqVRa03F8aM1Azy1V5/JiEfbNrkwnqcNan/avYX0+vL/pJeL93bx7AhFoDn9j+NWP6lBEp6O7&#10;cO1Fj6BVuopThA2IWGutEhBHhFWiQBa5/O9f/AAAAP//AwBQSwECLQAUAAYACAAAACEAtoM4kv4A&#10;AADhAQAAEwAAAAAAAAAAAAAAAAAAAAAAW0NvbnRlbnRfVHlwZXNdLnhtbFBLAQItABQABgAIAAAA&#10;IQA4/SH/1gAAAJQBAAALAAAAAAAAAAAAAAAAAC8BAABfcmVscy8ucmVsc1BLAQItABQABgAIAAAA&#10;IQBZ1GFnGAIAAC4EAAAOAAAAAAAAAAAAAAAAAC4CAABkcnMvZTJvRG9jLnhtbFBLAQItABQABgAI&#10;AAAAIQD7DwxB3AAAAAcBAAAPAAAAAAAAAAAAAAAAAHIEAABkcnMvZG93bnJldi54bWxQSwUGAAAA&#10;AAQABADzAAAAew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4445</wp:posOffset>
                </wp:positionV>
                <wp:extent cx="151130" cy="262255"/>
                <wp:effectExtent l="12065" t="13970" r="8255" b="9525"/>
                <wp:wrapNone/>
                <wp:docPr id="1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21.7pt;margin-top:.35pt;width:11.9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HsGAIAAC0EAAAOAAAAZHJzL2Uyb0RvYy54bWysU1Fv0zAQfkfiP1h+p2lCO2jUdJo6ipDG&#10;NmnwA1zHaSwcnzm7Tcuv5+xkpQOeEH6w7nznz999d15eHzvDDgq9BlvxfDLlTFkJtba7in/9snnz&#10;njMfhK2FAasqflKeX69ev1r2rlQFtGBqhYxArC97V/E2BFdmmZet6oSfgFOWgg1gJwK5uMtqFD2h&#10;dyYrptOrrAesHYJU3tPp7RDkq4TfNEqGh6bxKjBTceIW0o5p38Y9Wy1FuUPhWi1HGuIfWHRCW3r0&#10;DHUrgmB71H9AdVoieGjCREKXQdNoqVINVE0+/a2ap1Y4lWohcbw7y+T/H6y8Pzwi0zX1ruDMio56&#10;9HAQhi2iNL3zJWU8uUeMxXl3B/KbZxbWrbA7dYMIfatETYTymJ+9uBAdT1fZtv8MNQGLfYCk0rHB&#10;LgJS/eyYmnE6N0MdA5N0mM/z/C21TFKouCqK+Ty9IMrnyw59+KigY9GouDJGOx/lEqU43PkQ+Yjy&#10;OSvxB6PrjTYmObjbrg0yKrbim7TGB/xlmrGsr/hiXswT8ouYv4SYpvU3CIS9rdOgRa0+jHYQ2gw2&#10;sTR2FC/qNei+hfpE2iEMM0t/jIwW8AdnPc1rxf33vUDFmflkSf9FPpvFAU/ObP6uIAcvI9vLiLCS&#10;oCoeOBvMdRg+xd6h3rX0Up7KtXBDPWt0EjP2c2A1kqWZTBqP/ycO/aWfsn798tVPAAAA//8DAFBL&#10;AwQUAAYACAAAACEAx0YXxt0AAAAHAQAADwAAAGRycy9kb3ducmV2LnhtbEyOwU6DQBRF9yb+w+SZ&#10;uLNDgdKG8mgaGxNduBB1P2VegZR5Q5gpxb93XNnlzb059xS72fRiotF1lhGWiwgEcW11xw3C1+fL&#10;0waE84q16i0Twg852JX3d4XKtb3yB02Vb0SAsMsVQuv9kEvp6paMcgs7EIfuZEejfIhjI/WorgFu&#10;ehlHUSaN6jg8tGqg55bqc3UxCIdmX2WTTPwqOR1e/er8/f6WLBEfH+b9FoSn2f+P4U8/qEMZnI72&#10;wtqJHiFOkzRMEdYgQh1n6xjEESGNI5BlIW/9y18AAAD//wMAUEsBAi0AFAAGAAgAAAAhALaDOJL+&#10;AAAA4QEAABMAAAAAAAAAAAAAAAAAAAAAAFtDb250ZW50X1R5cGVzXS54bWxQSwECLQAUAAYACAAA&#10;ACEAOP0h/9YAAACUAQAACwAAAAAAAAAAAAAAAAAvAQAAX3JlbHMvLnJlbHNQSwECLQAUAAYACAAA&#10;ACEATdyh7BgCAAAtBAAADgAAAAAAAAAAAAAAAAAuAgAAZHJzL2Uyb0RvYy54bWxQSwECLQAUAAYA&#10;CAAAACEAx0YXxt0AAAAHAQAADwAAAAAAAAAAAAAAAAByBAAAZHJzL2Rvd25yZXYueG1sUEsFBgAA&#10;AAAEAAQA8wAAAHwFAAAAAA==&#10;"/>
            </w:pict>
          </mc:Fallback>
        </mc:AlternateContent>
      </w:r>
      <w:r w:rsidR="0009241D"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9  20  18   </w:t>
      </w:r>
    </w:p>
    <w:p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</w:p>
    <w:p w:rsidR="00597539" w:rsidRDefault="00597539" w:rsidP="008244D0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p w:rsidR="004C34A3" w:rsidRDefault="006946AB" w:rsidP="008244D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8244D0" w:rsidRPr="00EF4452">
        <w:rPr>
          <w:b/>
          <w:sz w:val="32"/>
          <w:szCs w:val="32"/>
        </w:rPr>
        <w:t>. Listen</w:t>
      </w:r>
      <w:r w:rsidR="00FD7C2A">
        <w:rPr>
          <w:b/>
          <w:sz w:val="32"/>
          <w:szCs w:val="32"/>
        </w:rPr>
        <w:t xml:space="preserve">  </w:t>
      </w:r>
      <w:r w:rsidR="008244D0" w:rsidRPr="00EF4452">
        <w:rPr>
          <w:b/>
          <w:sz w:val="32"/>
          <w:szCs w:val="32"/>
        </w:rPr>
        <w:t xml:space="preserve">and </w:t>
      </w:r>
      <w:r w:rsidR="00EF4452">
        <w:rPr>
          <w:b/>
          <w:sz w:val="32"/>
          <w:szCs w:val="32"/>
        </w:rPr>
        <w:t>write</w:t>
      </w:r>
      <w:r w:rsidR="008244D0" w:rsidRPr="00EF4452">
        <w:rPr>
          <w:b/>
          <w:sz w:val="32"/>
          <w:szCs w:val="32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C34A3" w:rsidRPr="004C34A3" w:rsidTr="004C34A3">
        <w:tc>
          <w:tcPr>
            <w:tcW w:w="1704" w:type="dxa"/>
          </w:tcPr>
          <w:p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4C34A3" w:rsidP="008244D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1</w:t>
            </w:r>
            <w:r>
              <w:rPr>
                <w:rFonts w:ascii="Comic Sans MS" w:hAnsi="Comic Sans MS"/>
                <w:b/>
                <w:sz w:val="44"/>
                <w:szCs w:val="44"/>
              </w:rPr>
              <w:softHyphen/>
            </w:r>
            <w:r>
              <w:rPr>
                <w:rFonts w:ascii="Comic Sans MS" w:hAnsi="Comic Sans MS"/>
                <w:b/>
                <w:sz w:val="44"/>
                <w:szCs w:val="44"/>
              </w:rPr>
              <w:softHyphen/>
              <w:t>__</w:t>
            </w:r>
          </w:p>
        </w:tc>
        <w:tc>
          <w:tcPr>
            <w:tcW w:w="1704" w:type="dxa"/>
          </w:tcPr>
          <w:p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4C34A3" w:rsidP="008244D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2</w:t>
            </w:r>
            <w:r>
              <w:rPr>
                <w:rFonts w:ascii="Comic Sans MS" w:hAnsi="Comic Sans MS"/>
                <w:b/>
                <w:sz w:val="44"/>
                <w:szCs w:val="44"/>
              </w:rPr>
              <w:softHyphen/>
              <w:t>__</w:t>
            </w:r>
          </w:p>
        </w:tc>
        <w:tc>
          <w:tcPr>
            <w:tcW w:w="1704" w:type="dxa"/>
          </w:tcPr>
          <w:p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4C34A3" w:rsidP="008244D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4C34A3">
              <w:rPr>
                <w:rFonts w:ascii="Comic Sans MS" w:hAnsi="Comic Sans MS"/>
                <w:b/>
                <w:sz w:val="44"/>
                <w:szCs w:val="44"/>
              </w:rPr>
              <w:t>3</w:t>
            </w:r>
            <w:r>
              <w:rPr>
                <w:rFonts w:ascii="Comic Sans MS" w:hAnsi="Comic Sans MS"/>
                <w:b/>
                <w:sz w:val="44"/>
                <w:szCs w:val="44"/>
              </w:rPr>
              <w:t>__</w:t>
            </w:r>
          </w:p>
        </w:tc>
        <w:tc>
          <w:tcPr>
            <w:tcW w:w="1705" w:type="dxa"/>
          </w:tcPr>
          <w:p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4C34A3" w:rsidP="008244D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4C34A3">
              <w:rPr>
                <w:rFonts w:ascii="Comic Sans MS" w:hAnsi="Comic Sans MS"/>
                <w:b/>
                <w:sz w:val="44"/>
                <w:szCs w:val="44"/>
              </w:rPr>
              <w:t>__</w:t>
            </w:r>
            <w:r>
              <w:rPr>
                <w:rFonts w:ascii="Comic Sans MS" w:hAnsi="Comic Sans MS"/>
                <w:b/>
                <w:sz w:val="44"/>
                <w:szCs w:val="44"/>
              </w:rPr>
              <w:t>_</w:t>
            </w:r>
          </w:p>
        </w:tc>
        <w:tc>
          <w:tcPr>
            <w:tcW w:w="1705" w:type="dxa"/>
          </w:tcPr>
          <w:p w:rsidR="004C34A3" w:rsidRPr="004C34A3" w:rsidRDefault="004C34A3" w:rsidP="004C34A3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4C34A3" w:rsidP="004C34A3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4C34A3">
              <w:rPr>
                <w:rFonts w:ascii="Comic Sans MS" w:hAnsi="Comic Sans MS"/>
                <w:b/>
                <w:sz w:val="44"/>
                <w:szCs w:val="44"/>
              </w:rPr>
              <w:t>__</w:t>
            </w:r>
            <w:r>
              <w:rPr>
                <w:rFonts w:ascii="Comic Sans MS" w:hAnsi="Comic Sans MS"/>
                <w:b/>
                <w:sz w:val="44"/>
                <w:szCs w:val="44"/>
              </w:rPr>
              <w:t>_</w:t>
            </w:r>
          </w:p>
        </w:tc>
      </w:tr>
      <w:tr w:rsidR="004C34A3" w:rsidTr="004C34A3">
        <w:tc>
          <w:tcPr>
            <w:tcW w:w="1704" w:type="dxa"/>
          </w:tcPr>
          <w:p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C34A3">
              <w:rPr>
                <w:rFonts w:ascii="Comic Sans MS" w:hAnsi="Comic Sans MS"/>
                <w:b/>
                <w:sz w:val="44"/>
                <w:szCs w:val="44"/>
              </w:rPr>
              <w:t>__</w:t>
            </w:r>
            <w:r>
              <w:rPr>
                <w:rFonts w:ascii="Comic Sans MS" w:hAnsi="Comic Sans MS"/>
                <w:b/>
                <w:sz w:val="44"/>
                <w:szCs w:val="44"/>
              </w:rPr>
              <w:t>_</w:t>
            </w:r>
          </w:p>
        </w:tc>
        <w:tc>
          <w:tcPr>
            <w:tcW w:w="1704" w:type="dxa"/>
          </w:tcPr>
          <w:p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7__</w:t>
            </w:r>
          </w:p>
        </w:tc>
        <w:tc>
          <w:tcPr>
            <w:tcW w:w="1704" w:type="dxa"/>
          </w:tcPr>
          <w:p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___</w:t>
            </w:r>
          </w:p>
        </w:tc>
        <w:tc>
          <w:tcPr>
            <w:tcW w:w="1705" w:type="dxa"/>
          </w:tcPr>
          <w:p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9__</w:t>
            </w:r>
          </w:p>
        </w:tc>
        <w:tc>
          <w:tcPr>
            <w:tcW w:w="1705" w:type="dxa"/>
          </w:tcPr>
          <w:p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___</w:t>
            </w:r>
          </w:p>
        </w:tc>
      </w:tr>
    </w:tbl>
    <w:p w:rsidR="00FD7C2A" w:rsidRDefault="00FD7C2A" w:rsidP="008244D0">
      <w:pPr>
        <w:rPr>
          <w:b/>
          <w:sz w:val="32"/>
          <w:szCs w:val="32"/>
        </w:rPr>
      </w:pPr>
    </w:p>
    <w:p w:rsidR="008244D0" w:rsidRDefault="006946AB" w:rsidP="008244D0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8244D0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Listen</w:t>
      </w:r>
      <w:r w:rsidR="00D918DD">
        <w:rPr>
          <w:b/>
          <w:sz w:val="32"/>
          <w:szCs w:val="32"/>
        </w:rPr>
        <w:t xml:space="preserve"> and write</w:t>
      </w:r>
      <w:r w:rsidR="004C34A3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 </w:t>
      </w:r>
    </w:p>
    <w:p w:rsidR="00537391" w:rsidRDefault="00537391" w:rsidP="008244D0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p w:rsidR="00537391" w:rsidRPr="0023437B" w:rsidRDefault="0023437B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266065</wp:posOffset>
            </wp:positionV>
            <wp:extent cx="1694180" cy="933450"/>
            <wp:effectExtent l="19050" t="0" r="1270" b="0"/>
            <wp:wrapThrough wrapText="bothSides">
              <wp:wrapPolygon edited="0">
                <wp:start x="-243" y="0"/>
                <wp:lineTo x="-243" y="21159"/>
                <wp:lineTo x="21616" y="21159"/>
                <wp:lineTo x="21616" y="0"/>
                <wp:lineTo x="-243" y="0"/>
              </wp:wrapPolygon>
            </wp:wrapThrough>
            <wp:docPr id="357" name="Picture 8" descr="C:\Users\Danae\Desktop\WC2\WC2_unit4\p.30_su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ae\Desktop\WC2\WC2_unit4\p.30_sunn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391" w:rsidRPr="0023437B">
        <w:rPr>
          <w:rFonts w:ascii="Comic Sans MS" w:hAnsi="Comic Sans MS"/>
          <w:sz w:val="36"/>
          <w:szCs w:val="36"/>
        </w:rPr>
        <w:t xml:space="preserve">It’s sunny today. </w:t>
      </w:r>
    </w:p>
    <w:p w:rsidR="00537391" w:rsidRPr="0023437B" w:rsidRDefault="00537391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___________________ .</w:t>
      </w:r>
    </w:p>
    <w:p w:rsidR="00537391" w:rsidRPr="0023437B" w:rsidRDefault="00537391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 xml:space="preserve">The sun is showing its face. </w:t>
      </w:r>
    </w:p>
    <w:p w:rsidR="00537391" w:rsidRPr="0023437B" w:rsidRDefault="00537391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It’s sunny ______</w:t>
      </w:r>
      <w:r w:rsidRPr="0023437B">
        <w:rPr>
          <w:rFonts w:ascii="Comic Sans MS" w:hAnsi="Comic Sans MS"/>
          <w:sz w:val="36"/>
          <w:szCs w:val="36"/>
        </w:rPr>
        <w:softHyphen/>
      </w:r>
      <w:r w:rsidRPr="0023437B">
        <w:rPr>
          <w:rFonts w:ascii="Comic Sans MS" w:hAnsi="Comic Sans MS"/>
          <w:sz w:val="36"/>
          <w:szCs w:val="36"/>
        </w:rPr>
        <w:softHyphen/>
        <w:t xml:space="preserve">____.  </w:t>
      </w:r>
    </w:p>
    <w:p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__________________</w:t>
      </w:r>
      <w:r w:rsidRPr="0023437B">
        <w:rPr>
          <w:rFonts w:ascii="Comic Sans MS" w:hAnsi="Comic Sans MS"/>
          <w:sz w:val="36"/>
          <w:szCs w:val="36"/>
        </w:rPr>
        <w:softHyphen/>
      </w:r>
      <w:r w:rsidRPr="0023437B">
        <w:rPr>
          <w:rFonts w:ascii="Comic Sans MS" w:hAnsi="Comic Sans MS"/>
          <w:sz w:val="36"/>
          <w:szCs w:val="36"/>
        </w:rPr>
        <w:softHyphen/>
        <w:t>.</w:t>
      </w:r>
      <w:r w:rsidRPr="00653A74">
        <w:rPr>
          <w:noProof/>
          <w:sz w:val="32"/>
          <w:szCs w:val="32"/>
          <w:lang w:eastAsia="el-GR"/>
        </w:rPr>
        <w:t xml:space="preserve"> </w:t>
      </w:r>
    </w:p>
    <w:p w:rsidR="00537391" w:rsidRPr="0023437B" w:rsidRDefault="00537391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 xml:space="preserve">The sun is ________its ______. </w:t>
      </w:r>
    </w:p>
    <w:p w:rsidR="00537391" w:rsidRPr="0023437B" w:rsidRDefault="0023437B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16840</wp:posOffset>
            </wp:positionV>
            <wp:extent cx="1609725" cy="885825"/>
            <wp:effectExtent l="19050" t="0" r="9525" b="0"/>
            <wp:wrapThrough wrapText="bothSides">
              <wp:wrapPolygon edited="0">
                <wp:start x="-256" y="0"/>
                <wp:lineTo x="-256" y="21368"/>
                <wp:lineTo x="21728" y="21368"/>
                <wp:lineTo x="21728" y="0"/>
                <wp:lineTo x="-256" y="0"/>
              </wp:wrapPolygon>
            </wp:wrapThrough>
            <wp:docPr id="358" name="Picture 9" descr="C:\Users\Danae\Desktop\WC2\WC2_unit4\p.30_clou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ae\Desktop\WC2\WC2_unit4\p.30_cloud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391" w:rsidRPr="0023437B">
        <w:rPr>
          <w:rFonts w:ascii="Comic Sans MS" w:hAnsi="Comic Sans MS"/>
          <w:sz w:val="36"/>
          <w:szCs w:val="36"/>
        </w:rPr>
        <w:t xml:space="preserve">It’s cloudy today. </w:t>
      </w:r>
    </w:p>
    <w:p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 xml:space="preserve">___________________ </w:t>
      </w:r>
      <w:r w:rsidR="0023437B" w:rsidRPr="0023437B">
        <w:rPr>
          <w:rFonts w:ascii="Comic Sans MS" w:hAnsi="Comic Sans MS"/>
          <w:sz w:val="36"/>
          <w:szCs w:val="36"/>
        </w:rPr>
        <w:t xml:space="preserve"> </w:t>
      </w:r>
      <w:r w:rsidRPr="0023437B">
        <w:rPr>
          <w:rFonts w:ascii="Comic Sans MS" w:hAnsi="Comic Sans MS"/>
          <w:sz w:val="36"/>
          <w:szCs w:val="36"/>
        </w:rPr>
        <w:t>.</w:t>
      </w:r>
      <w:r w:rsidR="0023437B" w:rsidRPr="00653A74">
        <w:rPr>
          <w:noProof/>
          <w:color w:val="FF0000"/>
          <w:sz w:val="32"/>
          <w:szCs w:val="32"/>
          <w:lang w:eastAsia="el-GR"/>
        </w:rPr>
        <w:t xml:space="preserve"> </w:t>
      </w:r>
    </w:p>
    <w:p w:rsidR="00537391" w:rsidRPr="0023437B" w:rsidRDefault="00537391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The sun is hiding its ______.</w:t>
      </w:r>
    </w:p>
    <w:p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It’s cloudy ______</w:t>
      </w:r>
      <w:r w:rsidRPr="0023437B">
        <w:rPr>
          <w:rFonts w:ascii="Comic Sans MS" w:hAnsi="Comic Sans MS"/>
          <w:sz w:val="36"/>
          <w:szCs w:val="36"/>
        </w:rPr>
        <w:softHyphen/>
      </w:r>
      <w:r w:rsidRPr="0023437B">
        <w:rPr>
          <w:rFonts w:ascii="Comic Sans MS" w:hAnsi="Comic Sans MS"/>
          <w:sz w:val="36"/>
          <w:szCs w:val="36"/>
        </w:rPr>
        <w:softHyphen/>
        <w:t xml:space="preserve">____. </w:t>
      </w:r>
    </w:p>
    <w:p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___________________</w:t>
      </w:r>
      <w:r w:rsidRPr="0023437B">
        <w:rPr>
          <w:rFonts w:ascii="Comic Sans MS" w:hAnsi="Comic Sans MS"/>
          <w:sz w:val="36"/>
          <w:szCs w:val="36"/>
        </w:rPr>
        <w:softHyphen/>
      </w:r>
      <w:r w:rsidRPr="0023437B">
        <w:rPr>
          <w:rFonts w:ascii="Comic Sans MS" w:hAnsi="Comic Sans MS"/>
          <w:sz w:val="36"/>
          <w:szCs w:val="36"/>
        </w:rPr>
        <w:softHyphen/>
        <w:t>__.</w:t>
      </w:r>
    </w:p>
    <w:p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The sun is ________its ______.</w:t>
      </w:r>
    </w:p>
    <w:p w:rsidR="0023437B" w:rsidRPr="0023437B" w:rsidRDefault="0023437B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110490</wp:posOffset>
            </wp:positionV>
            <wp:extent cx="1695450" cy="933450"/>
            <wp:effectExtent l="19050" t="0" r="0" b="0"/>
            <wp:wrapThrough wrapText="bothSides">
              <wp:wrapPolygon edited="0">
                <wp:start x="-243" y="0"/>
                <wp:lineTo x="-243" y="21159"/>
                <wp:lineTo x="21600" y="21159"/>
                <wp:lineTo x="21600" y="0"/>
                <wp:lineTo x="-243" y="0"/>
              </wp:wrapPolygon>
            </wp:wrapThrough>
            <wp:docPr id="360" name="Picture 7" descr="C:\Users\Danae\Desktop\WC2\WC2_unit4\p.30_ra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ae\Desktop\WC2\WC2_unit4\p.30_rain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391" w:rsidRPr="0023437B">
        <w:rPr>
          <w:rFonts w:ascii="Comic Sans MS" w:hAnsi="Comic Sans MS"/>
          <w:sz w:val="36"/>
          <w:szCs w:val="36"/>
        </w:rPr>
        <w:t>It’</w:t>
      </w:r>
      <w:r w:rsidRPr="0023437B">
        <w:rPr>
          <w:rFonts w:ascii="Comic Sans MS" w:hAnsi="Comic Sans MS"/>
          <w:sz w:val="36"/>
          <w:szCs w:val="36"/>
        </w:rPr>
        <w:t xml:space="preserve">s rainy </w:t>
      </w:r>
      <w:r w:rsidR="00537391" w:rsidRPr="0023437B">
        <w:rPr>
          <w:rFonts w:ascii="Comic Sans MS" w:hAnsi="Comic Sans MS"/>
          <w:sz w:val="36"/>
          <w:szCs w:val="36"/>
        </w:rPr>
        <w:t>today.</w:t>
      </w:r>
    </w:p>
    <w:p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___________________</w:t>
      </w:r>
      <w:r w:rsidRPr="0023437B">
        <w:rPr>
          <w:rFonts w:ascii="Comic Sans MS" w:hAnsi="Comic Sans MS"/>
          <w:sz w:val="36"/>
          <w:szCs w:val="36"/>
        </w:rPr>
        <w:softHyphen/>
      </w:r>
      <w:r w:rsidRPr="0023437B">
        <w:rPr>
          <w:rFonts w:ascii="Comic Sans MS" w:hAnsi="Comic Sans MS"/>
          <w:sz w:val="36"/>
          <w:szCs w:val="36"/>
        </w:rPr>
        <w:softHyphen/>
        <w:t>.</w:t>
      </w:r>
      <w:r w:rsidR="0023437B" w:rsidRPr="0023437B">
        <w:rPr>
          <w:noProof/>
          <w:sz w:val="32"/>
          <w:szCs w:val="32"/>
          <w:lang w:eastAsia="el-GR"/>
        </w:rPr>
        <w:t xml:space="preserve"> </w:t>
      </w:r>
    </w:p>
    <w:p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The sun is washing its ______.</w:t>
      </w:r>
    </w:p>
    <w:p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It’s rainy ______</w:t>
      </w:r>
      <w:r w:rsidRPr="0023437B">
        <w:rPr>
          <w:rFonts w:ascii="Comic Sans MS" w:hAnsi="Comic Sans MS"/>
          <w:sz w:val="36"/>
          <w:szCs w:val="36"/>
        </w:rPr>
        <w:softHyphen/>
      </w:r>
      <w:r w:rsidRPr="0023437B">
        <w:rPr>
          <w:rFonts w:ascii="Comic Sans MS" w:hAnsi="Comic Sans MS"/>
          <w:sz w:val="36"/>
          <w:szCs w:val="36"/>
        </w:rPr>
        <w:softHyphen/>
        <w:t xml:space="preserve">____. </w:t>
      </w:r>
    </w:p>
    <w:p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___________________</w:t>
      </w:r>
      <w:r w:rsidRPr="0023437B">
        <w:rPr>
          <w:rFonts w:ascii="Comic Sans MS" w:hAnsi="Comic Sans MS"/>
          <w:sz w:val="36"/>
          <w:szCs w:val="36"/>
        </w:rPr>
        <w:softHyphen/>
      </w:r>
      <w:r w:rsidRPr="0023437B">
        <w:rPr>
          <w:rFonts w:ascii="Comic Sans MS" w:hAnsi="Comic Sans MS"/>
          <w:sz w:val="36"/>
          <w:szCs w:val="36"/>
        </w:rPr>
        <w:softHyphen/>
        <w:t>__.</w:t>
      </w:r>
    </w:p>
    <w:p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>The sun ___________________</w:t>
      </w:r>
      <w:r w:rsidRPr="0023437B">
        <w:rPr>
          <w:rFonts w:ascii="Comic Sans MS" w:hAnsi="Comic Sans MS"/>
          <w:sz w:val="36"/>
          <w:szCs w:val="36"/>
        </w:rPr>
        <w:softHyphen/>
      </w:r>
      <w:r w:rsidRPr="0023437B">
        <w:rPr>
          <w:rFonts w:ascii="Comic Sans MS" w:hAnsi="Comic Sans MS"/>
          <w:sz w:val="36"/>
          <w:szCs w:val="36"/>
        </w:rPr>
        <w:softHyphen/>
        <w:t>__.</w:t>
      </w:r>
    </w:p>
    <w:p w:rsidR="008737CE" w:rsidRDefault="008737CE" w:rsidP="008737CE">
      <w:pPr>
        <w:rPr>
          <w:b/>
          <w:sz w:val="32"/>
          <w:szCs w:val="32"/>
        </w:rPr>
      </w:pPr>
    </w:p>
    <w:p w:rsidR="00B71892" w:rsidRDefault="00B71892" w:rsidP="008737CE">
      <w:pPr>
        <w:rPr>
          <w:b/>
          <w:sz w:val="32"/>
          <w:szCs w:val="32"/>
        </w:rPr>
      </w:pPr>
      <w:bookmarkStart w:id="0" w:name="_GoBack"/>
      <w:bookmarkEnd w:id="0"/>
    </w:p>
    <w:p w:rsidR="008737CE" w:rsidRDefault="00B71892" w:rsidP="008737C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8737CE" w:rsidRPr="00EF4452">
        <w:rPr>
          <w:b/>
          <w:sz w:val="32"/>
          <w:szCs w:val="32"/>
        </w:rPr>
        <w:t xml:space="preserve">. </w:t>
      </w:r>
      <w:r w:rsidR="008737CE">
        <w:rPr>
          <w:b/>
          <w:sz w:val="32"/>
          <w:szCs w:val="32"/>
        </w:rPr>
        <w:t xml:space="preserve">Read  </w:t>
      </w:r>
      <w:r w:rsidR="008737CE" w:rsidRPr="00EF4452">
        <w:rPr>
          <w:b/>
          <w:sz w:val="32"/>
          <w:szCs w:val="32"/>
        </w:rPr>
        <w:t xml:space="preserve">and </w:t>
      </w:r>
      <w:r w:rsidR="008737CE">
        <w:rPr>
          <w:b/>
          <w:sz w:val="32"/>
          <w:szCs w:val="32"/>
        </w:rPr>
        <w:t>circle the correct word</w:t>
      </w:r>
      <w:r w:rsidR="008737CE" w:rsidRPr="00EF4452">
        <w:rPr>
          <w:b/>
          <w:sz w:val="32"/>
          <w:szCs w:val="32"/>
        </w:rPr>
        <w:t xml:space="preserve">. </w:t>
      </w:r>
    </w:p>
    <w:p w:rsidR="008737CE" w:rsidRDefault="008737CE" w:rsidP="008737CE">
      <w:pPr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417"/>
        <w:gridCol w:w="2744"/>
      </w:tblGrid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540000" cy="612000"/>
                  <wp:effectExtent l="19050" t="0" r="0" b="0"/>
                  <wp:docPr id="323" name="Picture 1" descr="C:\Users\Danae\Desktop\WC_SA_TESTS_dk\WC2_SA_Tests\WC2 AW\WC2_revision\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_SA_TESTS_dk\WC2_SA_Tests\WC2 AW\WC2_revision\b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C7004" w:rsidRPr="003F4ECB" w:rsidRDefault="003C7004" w:rsidP="00537391">
            <w:pPr>
              <w:rPr>
                <w:rFonts w:ascii="Comic Sans MS" w:hAnsi="Comic Sans MS"/>
                <w:sz w:val="34"/>
                <w:szCs w:val="34"/>
              </w:rPr>
            </w:pPr>
          </w:p>
          <w:p w:rsidR="003C7004" w:rsidRPr="003F4ECB" w:rsidRDefault="003C7004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ball  bag  bed </w:t>
            </w:r>
          </w:p>
        </w:tc>
        <w:tc>
          <w:tcPr>
            <w:tcW w:w="1417" w:type="dxa"/>
          </w:tcPr>
          <w:p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31400" cy="612000"/>
                  <wp:effectExtent l="19050" t="0" r="0" b="0"/>
                  <wp:docPr id="359" name="Picture 15" descr="C:\Users\Danae\Desktop\WC_SA_TESTS_dk\WC2_SA_Tests\WC2 AW\WC2_revision\p8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_SA_TESTS_dk\WC2_SA_Tests\WC2 AW\WC2_revision\p8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3F4ECB" w:rsidRPr="003F4ECB" w:rsidRDefault="003F4ECB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>shop ship sheep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611400" cy="612000"/>
                  <wp:effectExtent l="19050" t="0" r="0" b="0"/>
                  <wp:docPr id="324" name="Picture 2" descr="C:\Users\Danae\Desktop\WC_SA_TESTS_dk\WC2_SA_Tests\WC2 AW\WC2_revision\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_SA_TESTS_dk\WC2_SA_Tests\WC2 AW\WC2_revision\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>ball  bag  bed</w:t>
            </w:r>
          </w:p>
        </w:tc>
        <w:tc>
          <w:tcPr>
            <w:tcW w:w="1417" w:type="dxa"/>
          </w:tcPr>
          <w:p w:rsidR="008737CE" w:rsidRDefault="004A0D0E" w:rsidP="004A0D0E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02000" cy="612000"/>
                  <wp:effectExtent l="19050" t="0" r="2850" b="0"/>
                  <wp:docPr id="361" name="Picture 16" descr="C:\Users\Danae\Desktop\WC_SA_TESTS_dk\WC2_SA_Tests\WC2 AW\WC2_revision\p8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_SA_TESTS_dk\WC2_SA_Tests\WC2 AW\WC2_revision\p8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3F4ECB" w:rsidRDefault="003F4ECB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F4ECB" w:rsidRPr="003F4ECB" w:rsidRDefault="003F4ECB" w:rsidP="003F4ECB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sheep shop ship 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46000" cy="612000"/>
                  <wp:effectExtent l="19050" t="0" r="0" b="0"/>
                  <wp:docPr id="325" name="Picture 4" descr="C:\Users\Danae\Desktop\WC_SA_TESTS_dk\WC2_SA_Tests\WC2 AW\WC2_revision\b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_SA_TESTS_dk\WC2_SA_Tests\WC2 AW\WC2_revision\b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ball  bed bag  </w:t>
            </w:r>
          </w:p>
        </w:tc>
        <w:tc>
          <w:tcPr>
            <w:tcW w:w="1417" w:type="dxa"/>
          </w:tcPr>
          <w:p w:rsidR="008737CE" w:rsidRDefault="004A0D0E" w:rsidP="004A0D0E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531000" cy="612000"/>
                  <wp:effectExtent l="19050" t="0" r="2400" b="0"/>
                  <wp:docPr id="363" name="Picture 17" descr="C:\Users\Danae\Desktop\WC_SA_TESTS_dk\WC2_SA_Tests\WC2 AW\WC2_revision\p8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_SA_TESTS_dk\WC2_SA_Tests\WC2 AW\WC2_revision\p8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F4ECB" w:rsidRPr="003F4ECB" w:rsidRDefault="003F4ECB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>sheep shop ship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31400" cy="612000"/>
                  <wp:effectExtent l="19050" t="0" r="0" b="0"/>
                  <wp:docPr id="327" name="Picture 5" descr="C:\Users\Danae\Desktop\WC_SA_TESTS_dk\WC2_SA_Tests\WC2 AW\WC2_revision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_SA_TESTS_dk\WC2_SA_Tests\WC2 AW\WC2_revision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book  bed  bad </w:t>
            </w:r>
          </w:p>
        </w:tc>
        <w:tc>
          <w:tcPr>
            <w:tcW w:w="1417" w:type="dxa"/>
          </w:tcPr>
          <w:p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675000" cy="612000"/>
                  <wp:effectExtent l="19050" t="0" r="0" b="0"/>
                  <wp:docPr id="365" name="Picture 18" descr="C:\Users\Danae\Desktop\WC_SA_TESTS_dk\WC2_SA_Tests\WC2 AW\WC2_revision\r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nae\Desktop\WC_SA_TESTS_dk\WC2_SA_Tests\WC2 AW\WC2_revision\r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F4ECB" w:rsidRPr="003F4ECB" w:rsidRDefault="003F4ECB" w:rsidP="003F4ECB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 xml:space="preserve">rope  nose  rose 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29000" cy="612000"/>
                  <wp:effectExtent l="19050" t="0" r="0" b="0"/>
                  <wp:docPr id="329" name="Picture 6" descr="C:\Users\Danae\Desktop\WC_SA_TESTS_dk\WC2_SA_Tests\WC2 AW\WC2_revision\cl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_SA_TESTS_dk\WC2_SA_Tests\WC2 AW\WC2_revision\cl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>clap  crab  cup</w:t>
            </w:r>
          </w:p>
        </w:tc>
        <w:tc>
          <w:tcPr>
            <w:tcW w:w="1417" w:type="dxa"/>
          </w:tcPr>
          <w:p w:rsidR="008737CE" w:rsidRDefault="004A0D0E" w:rsidP="004A0D0E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576000" cy="612000"/>
                  <wp:effectExtent l="19050" t="0" r="0" b="0"/>
                  <wp:docPr id="366" name="Picture 19" descr="C:\Users\Danae\Desktop\WC_SA_TESTS_dk\WC2_SA_Tests\WC2 AW\WC2_revision\r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anae\Desktop\WC_SA_TESTS_dk\WC2_SA_Tests\WC2 AW\WC2_revision\r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F4ECB" w:rsidRPr="003F4ECB" w:rsidRDefault="003F4ECB" w:rsidP="00537391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>rope  nose  rose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65000" cy="612000"/>
                  <wp:effectExtent l="19050" t="0" r="0" b="0"/>
                  <wp:docPr id="331" name="Picture 7" descr="C:\Users\Danae\Desktop\WC_SA_TESTS_dk\WC2_SA_Tests\WC2 AW\WC2_revision\cr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_SA_TESTS_dk\WC2_SA_Tests\WC2 AW\WC2_revision\cr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>clap  crab  cup</w:t>
            </w:r>
          </w:p>
        </w:tc>
        <w:tc>
          <w:tcPr>
            <w:tcW w:w="1417" w:type="dxa"/>
          </w:tcPr>
          <w:p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28000" cy="582330"/>
                  <wp:effectExtent l="19050" t="0" r="0" b="0"/>
                  <wp:docPr id="368" name="Picture 20" descr="C:\Users\Danae\Desktop\WC_SA_TESTS_dk\WC2_SA_Tests\WC2 AW\WC2_revision\t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anae\Desktop\WC_SA_TESTS_dk\WC2_SA_Tests\WC2 AW\WC2_revision\t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8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F4ECB" w:rsidRPr="003F4ECB" w:rsidRDefault="003F4ECB" w:rsidP="00537391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 xml:space="preserve">tub  tube  tape 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611400" cy="612000"/>
                  <wp:effectExtent l="19050" t="0" r="0" b="0"/>
                  <wp:docPr id="332" name="Picture 8" descr="C:\Users\Danae\Desktop\WC_SA_TESTS_dk\WC2_SA_Tests\WC2 AW\WC2_revision\C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_SA_TESTS_dk\WC2_SA_Tests\WC2 AW\WC2_revision\C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cup  cub  crab  </w:t>
            </w:r>
          </w:p>
        </w:tc>
        <w:tc>
          <w:tcPr>
            <w:tcW w:w="1417" w:type="dxa"/>
          </w:tcPr>
          <w:p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28000" cy="528510"/>
                  <wp:effectExtent l="19050" t="0" r="0" b="0"/>
                  <wp:docPr id="369" name="Picture 21" descr="C:\Users\Danae\Desktop\WC_SA_TESTS_dk\WC2_SA_Tests\WC2 AW\WC2_revision\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anae\Desktop\WC_SA_TESTS_dk\WC2_SA_Tests\WC2 AW\WC2_revision\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2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F4ECB" w:rsidRPr="003F4ECB" w:rsidRDefault="003F4ECB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vase </w:t>
            </w:r>
            <w:r>
              <w:rPr>
                <w:rFonts w:ascii="Comic Sans MS" w:hAnsi="Comic Sans MS"/>
                <w:sz w:val="34"/>
                <w:szCs w:val="34"/>
              </w:rPr>
              <w:t xml:space="preserve"> </w:t>
            </w:r>
            <w:r w:rsidRPr="003F4ECB">
              <w:rPr>
                <w:rFonts w:ascii="Comic Sans MS" w:hAnsi="Comic Sans MS"/>
                <w:sz w:val="34"/>
                <w:szCs w:val="34"/>
              </w:rPr>
              <w:t>van</w:t>
            </w:r>
            <w:r>
              <w:rPr>
                <w:rFonts w:ascii="Comic Sans MS" w:hAnsi="Comic Sans MS"/>
                <w:sz w:val="34"/>
                <w:szCs w:val="34"/>
              </w:rPr>
              <w:t xml:space="preserve">  </w:t>
            </w:r>
            <w:r w:rsidR="00531572">
              <w:rPr>
                <w:rFonts w:ascii="Comic Sans MS" w:hAnsi="Comic Sans MS"/>
                <w:sz w:val="34"/>
                <w:szCs w:val="34"/>
              </w:rPr>
              <w:t>seven</w:t>
            </w:r>
            <w:r>
              <w:rPr>
                <w:rFonts w:ascii="Comic Sans MS" w:hAnsi="Comic Sans MS"/>
                <w:sz w:val="34"/>
                <w:szCs w:val="34"/>
              </w:rPr>
              <w:t xml:space="preserve"> 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611400" cy="612000"/>
                  <wp:effectExtent l="19050" t="0" r="0" b="0"/>
                  <wp:docPr id="345" name="Picture 9" descr="C:\Users\Danae\Desktop\WC_SA_TESTS_dk\WC2_SA_Tests\WC2 AW\WC2_revision\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_SA_TESTS_dk\WC2_SA_Tests\WC2 AW\WC2_revision\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C7004" w:rsidRPr="003F4ECB" w:rsidRDefault="003C7004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cup  cub  cube  </w:t>
            </w:r>
          </w:p>
        </w:tc>
        <w:tc>
          <w:tcPr>
            <w:tcW w:w="1417" w:type="dxa"/>
          </w:tcPr>
          <w:p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425400" cy="612000"/>
                  <wp:effectExtent l="19050" t="0" r="0" b="0"/>
                  <wp:docPr id="370" name="Picture 22" descr="C:\Users\Danae\Desktop\WC_SA_TESTS_dk\WC2_SA_Tests\WC2 AW\WC2_revision\v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anae\Desktop\WC_SA_TESTS_dk\WC2_SA_Tests\WC2 AW\WC2_revision\v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531572" w:rsidRPr="003F4ECB" w:rsidRDefault="00531572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vase </w:t>
            </w:r>
            <w:r>
              <w:rPr>
                <w:rFonts w:ascii="Comic Sans MS" w:hAnsi="Comic Sans MS"/>
                <w:sz w:val="34"/>
                <w:szCs w:val="34"/>
              </w:rPr>
              <w:t xml:space="preserve"> </w:t>
            </w:r>
            <w:r w:rsidRPr="003F4ECB">
              <w:rPr>
                <w:rFonts w:ascii="Comic Sans MS" w:hAnsi="Comic Sans MS"/>
                <w:sz w:val="34"/>
                <w:szCs w:val="34"/>
              </w:rPr>
              <w:t>van</w:t>
            </w:r>
            <w:r>
              <w:rPr>
                <w:rFonts w:ascii="Comic Sans MS" w:hAnsi="Comic Sans MS"/>
                <w:sz w:val="34"/>
                <w:szCs w:val="34"/>
              </w:rPr>
              <w:t xml:space="preserve">  seven 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612000" cy="612000"/>
                  <wp:effectExtent l="19050" t="0" r="0" b="0"/>
                  <wp:docPr id="352" name="Picture 10" descr="C:\Users\Danae\Desktop\WC_SA_TESTS_dk\WC2_SA_Tests\WC2 AW\WC2_revision\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_SA_TESTS_dk\WC2_SA_Tests\WC2 AW\WC2_revision\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cube  cup  cub  </w:t>
            </w:r>
          </w:p>
        </w:tc>
        <w:tc>
          <w:tcPr>
            <w:tcW w:w="1417" w:type="dxa"/>
          </w:tcPr>
          <w:p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92000" cy="518897"/>
                  <wp:effectExtent l="19050" t="0" r="8100" b="0"/>
                  <wp:docPr id="371" name="Picture 23" descr="C:\Users\Danae\Desktop\WC_SA_TESTS_dk\WC2_SA_Tests\WC2 AW\WC2_revision\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anae\Desktop\WC_SA_TESTS_dk\WC2_SA_Tests\WC2 AW\WC2_revision\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518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531572" w:rsidRPr="00531572" w:rsidRDefault="00531572" w:rsidP="00537391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>pen  plane  ten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28000" cy="527736"/>
                  <wp:effectExtent l="19050" t="0" r="0" b="0"/>
                  <wp:docPr id="353" name="Picture 11" descr="C:\Users\Danae\Desktop\WC_SA_TESTS_dk\WC2_SA_Tests\WC2 AW\WC2_revision\c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_SA_TESTS_dk\WC2_SA_Tests\WC2 AW\WC2_revision\c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27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C7004" w:rsidRPr="003F4ECB" w:rsidRDefault="003C7004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cut  cub  crab  </w:t>
            </w:r>
          </w:p>
        </w:tc>
        <w:tc>
          <w:tcPr>
            <w:tcW w:w="1417" w:type="dxa"/>
          </w:tcPr>
          <w:p w:rsidR="008737CE" w:rsidRDefault="004A0D0E" w:rsidP="004A0D0E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92000" cy="500690"/>
                  <wp:effectExtent l="19050" t="0" r="8100" b="0"/>
                  <wp:docPr id="372" name="Picture 24" descr="C:\Users\Danae\Desktop\WC_SA_TESTS_dk\WC2_SA_Tests\WC2 AW\WC2_revision\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anae\Desktop\WC_SA_TESTS_dk\WC2_SA_Tests\WC2 AW\WC2_revision\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50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531572" w:rsidRPr="00531572" w:rsidRDefault="00531572" w:rsidP="00537391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 xml:space="preserve">pen  pencil pens </w:t>
            </w:r>
          </w:p>
        </w:tc>
      </w:tr>
      <w:tr w:rsidR="004A0D0E" w:rsidTr="003F4ECB">
        <w:tc>
          <w:tcPr>
            <w:tcW w:w="1668" w:type="dxa"/>
          </w:tcPr>
          <w:p w:rsidR="008737CE" w:rsidRDefault="003C7004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502200" cy="612000"/>
                  <wp:effectExtent l="19050" t="0" r="0" b="0"/>
                  <wp:docPr id="354" name="Picture 12" descr="C:\Users\Danae\Desktop\WC_SA_TESTS_dk\WC2_SA_Tests\WC2 AW\WC2_revision\f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_SA_TESTS_dk\WC2_SA_Tests\WC2 AW\WC2_revision\f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>fan  fun  fish</w:t>
            </w:r>
          </w:p>
        </w:tc>
        <w:tc>
          <w:tcPr>
            <w:tcW w:w="1417" w:type="dxa"/>
          </w:tcPr>
          <w:p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632400" cy="612000"/>
                  <wp:effectExtent l="19050" t="0" r="0" b="0"/>
                  <wp:docPr id="374" name="Picture 25" descr="C:\Users\Danae\Desktop\WC_SA_TESTS_dk\WC2_SA_Tests\WC2 AW\WC2_revision\pup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anae\Desktop\WC_SA_TESTS_dk\WC2_SA_Tests\WC2 AW\WC2_revision\pup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531572" w:rsidRPr="00531572" w:rsidRDefault="00531572" w:rsidP="00537391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 xml:space="preserve">puppet </w:t>
            </w:r>
            <w:r w:rsidR="00677ABA">
              <w:rPr>
                <w:rFonts w:ascii="Comic Sans MS" w:hAnsi="Comic Sans MS"/>
                <w:sz w:val="34"/>
                <w:szCs w:val="34"/>
              </w:rPr>
              <w:t xml:space="preserve"> pen ten </w:t>
            </w:r>
          </w:p>
        </w:tc>
      </w:tr>
      <w:tr w:rsidR="004A0D0E" w:rsidTr="003F4ECB">
        <w:tc>
          <w:tcPr>
            <w:tcW w:w="1668" w:type="dxa"/>
          </w:tcPr>
          <w:p w:rsidR="008737CE" w:rsidRDefault="003C7004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693000" cy="612000"/>
                  <wp:effectExtent l="19050" t="0" r="0" b="0"/>
                  <wp:docPr id="355" name="Picture 13" descr="C:\Users\Danae\Desktop\WC_SA_TESTS_dk\WC2_SA_Tests\WC2 AW\WC2_revision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_SA_TESTS_dk\WC2_SA_Tests\WC2 AW\WC2_revision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>fan  fun  fish</w:t>
            </w:r>
          </w:p>
        </w:tc>
        <w:tc>
          <w:tcPr>
            <w:tcW w:w="1417" w:type="dxa"/>
          </w:tcPr>
          <w:p w:rsidR="008737CE" w:rsidRDefault="00677ABA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571200" cy="612000"/>
                  <wp:effectExtent l="19050" t="0" r="300" b="0"/>
                  <wp:docPr id="378" name="Picture 29" descr="C:\Users\Danae\Desktop\WC_SA_TESTS_dk\WC2_SA_Tests\WC2 AW\WC2_revision\Rob_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anae\Desktop\WC_SA_TESTS_dk\WC2_SA_Tests\WC2 AW\WC2_revision\Rob_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677ABA" w:rsidRDefault="00677ABA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  <w:r>
              <w:rPr>
                <w:rFonts w:ascii="Comic Sans MS" w:hAnsi="Comic Sans MS"/>
                <w:b/>
                <w:sz w:val="34"/>
                <w:szCs w:val="34"/>
              </w:rPr>
              <w:t xml:space="preserve"> </w:t>
            </w:r>
          </w:p>
          <w:p w:rsidR="00677ABA" w:rsidRPr="00677ABA" w:rsidRDefault="00677ABA" w:rsidP="00537391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 xml:space="preserve">toy   boy   ball  </w:t>
            </w:r>
          </w:p>
        </w:tc>
      </w:tr>
      <w:tr w:rsidR="004A0D0E" w:rsidTr="003F4ECB">
        <w:tc>
          <w:tcPr>
            <w:tcW w:w="1668" w:type="dxa"/>
          </w:tcPr>
          <w:p w:rsidR="008737CE" w:rsidRDefault="003C7004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28000" cy="500440"/>
                  <wp:effectExtent l="19050" t="0" r="0" b="0"/>
                  <wp:docPr id="356" name="Picture 14" descr="C:\Users\Danae\Desktop\WC_SA_TESTS_dk\WC2_SA_Tests\WC2 AW\WC2_revision\f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ae\Desktop\WC_SA_TESTS_dk\WC2_SA_Tests\WC2 AW\WC2_revision\f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0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>fox  box  ox</w:t>
            </w:r>
          </w:p>
        </w:tc>
        <w:tc>
          <w:tcPr>
            <w:tcW w:w="1417" w:type="dxa"/>
          </w:tcPr>
          <w:p w:rsidR="008737CE" w:rsidRDefault="00677ABA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459000" cy="612000"/>
                  <wp:effectExtent l="19050" t="0" r="0" b="0"/>
                  <wp:docPr id="377" name="Picture 28" descr="C:\Users\Danae\Desktop\WC_SA_TESTS_dk\WC2_SA_Tests\WC2 AW\WC2_revision\n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anae\Desktop\WC_SA_TESTS_dk\WC2_SA_Tests\WC2 AW\WC2_revision\n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677ABA" w:rsidRPr="00677ABA" w:rsidRDefault="00677ABA" w:rsidP="00677ABA">
            <w:pPr>
              <w:rPr>
                <w:rFonts w:ascii="Comic Sans MS" w:hAnsi="Comic Sans MS"/>
                <w:sz w:val="34"/>
                <w:szCs w:val="34"/>
              </w:rPr>
            </w:pPr>
            <w:r w:rsidRPr="00677ABA">
              <w:rPr>
                <w:rFonts w:ascii="Comic Sans MS" w:hAnsi="Comic Sans MS"/>
                <w:sz w:val="34"/>
                <w:szCs w:val="34"/>
              </w:rPr>
              <w:t>no</w:t>
            </w:r>
            <w:r>
              <w:rPr>
                <w:rFonts w:ascii="Comic Sans MS" w:hAnsi="Comic Sans MS"/>
                <w:sz w:val="34"/>
                <w:szCs w:val="34"/>
              </w:rPr>
              <w:t xml:space="preserve">se  rose  son </w:t>
            </w:r>
          </w:p>
        </w:tc>
      </w:tr>
    </w:tbl>
    <w:p w:rsidR="008737CE" w:rsidRPr="00537391" w:rsidRDefault="008737CE" w:rsidP="00537391">
      <w:pPr>
        <w:rPr>
          <w:rFonts w:ascii="Comic Sans MS" w:hAnsi="Comic Sans MS"/>
          <w:b/>
          <w:sz w:val="36"/>
          <w:szCs w:val="36"/>
        </w:rPr>
      </w:pPr>
    </w:p>
    <w:sectPr w:rsidR="008737CE" w:rsidRPr="00537391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4F"/>
    <w:rsid w:val="0009241D"/>
    <w:rsid w:val="00151A84"/>
    <w:rsid w:val="001B5CFC"/>
    <w:rsid w:val="0023437B"/>
    <w:rsid w:val="002378BA"/>
    <w:rsid w:val="00260033"/>
    <w:rsid w:val="003243BB"/>
    <w:rsid w:val="003C7004"/>
    <w:rsid w:val="003F4ECB"/>
    <w:rsid w:val="004009FF"/>
    <w:rsid w:val="004A0D0E"/>
    <w:rsid w:val="004C34A3"/>
    <w:rsid w:val="004F182E"/>
    <w:rsid w:val="00531572"/>
    <w:rsid w:val="00537391"/>
    <w:rsid w:val="00597539"/>
    <w:rsid w:val="005A75DE"/>
    <w:rsid w:val="00641596"/>
    <w:rsid w:val="00653A74"/>
    <w:rsid w:val="00677ABA"/>
    <w:rsid w:val="006946AB"/>
    <w:rsid w:val="006C17A9"/>
    <w:rsid w:val="007A35D5"/>
    <w:rsid w:val="007B2834"/>
    <w:rsid w:val="008244D0"/>
    <w:rsid w:val="008737CE"/>
    <w:rsid w:val="00955970"/>
    <w:rsid w:val="00960D5F"/>
    <w:rsid w:val="009E0BB0"/>
    <w:rsid w:val="009E50BB"/>
    <w:rsid w:val="00B30037"/>
    <w:rsid w:val="00B65308"/>
    <w:rsid w:val="00B71892"/>
    <w:rsid w:val="00C7604F"/>
    <w:rsid w:val="00C9114E"/>
    <w:rsid w:val="00D31E1F"/>
    <w:rsid w:val="00D71349"/>
    <w:rsid w:val="00D77646"/>
    <w:rsid w:val="00D918DD"/>
    <w:rsid w:val="00DE254E"/>
    <w:rsid w:val="00E559C7"/>
    <w:rsid w:val="00ED79A0"/>
    <w:rsid w:val="00EF4452"/>
    <w:rsid w:val="00F02B65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33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9">
    <w:name w:val="Pa9"/>
    <w:basedOn w:val="Default"/>
    <w:next w:val="Default"/>
    <w:uiPriority w:val="99"/>
    <w:rsid w:val="00597539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597539"/>
    <w:rPr>
      <w:rFonts w:cs="Myriad Pro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33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9">
    <w:name w:val="Pa9"/>
    <w:basedOn w:val="Default"/>
    <w:next w:val="Default"/>
    <w:uiPriority w:val="99"/>
    <w:rsid w:val="00597539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597539"/>
    <w:rPr>
      <w:rFonts w:cs="Myriad Pro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B0AAA-57DA-41EC-A870-A99F50A2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8T15:08:00Z</dcterms:created>
  <dcterms:modified xsi:type="dcterms:W3CDTF">2014-06-08T15:08:00Z</dcterms:modified>
</cp:coreProperties>
</file>